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3F" w:rsidRDefault="007719DB" w:rsidP="0095503F">
      <w:pPr>
        <w:tabs>
          <w:tab w:val="left" w:pos="61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АДМИНИСТРАЦИИ НОГАЙСКОГО МУНИЦИПАЛЬНОГО РАЙОНА</w:t>
      </w:r>
    </w:p>
    <w:p w:rsidR="007719DB" w:rsidRDefault="007719DB" w:rsidP="00AF7D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19DB" w:rsidRDefault="007719DB" w:rsidP="00AF7D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64B8" w:rsidRPr="00E864B8" w:rsidRDefault="00476ED4" w:rsidP="00AF7D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64B8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D2F5F" w:rsidRPr="00E864B8" w:rsidRDefault="00AF7DB6" w:rsidP="00AF7D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64B8">
        <w:rPr>
          <w:rFonts w:ascii="Times New Roman" w:hAnsi="Times New Roman" w:cs="Times New Roman"/>
          <w:sz w:val="24"/>
          <w:szCs w:val="24"/>
        </w:rPr>
        <w:t>по образовательным учреждениям Ногайского муниципального района, показывающим низкие образовательные результаты</w:t>
      </w:r>
    </w:p>
    <w:p w:rsidR="00E864B8" w:rsidRDefault="00DB59C7" w:rsidP="00AF7D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DF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20DF9" w:rsidRDefault="00E864B8" w:rsidP="00AF7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B59C7" w:rsidRPr="00820DF9">
        <w:rPr>
          <w:rFonts w:ascii="Times New Roman" w:hAnsi="Times New Roman" w:cs="Times New Roman"/>
          <w:sz w:val="24"/>
          <w:szCs w:val="24"/>
        </w:rPr>
        <w:t xml:space="preserve">В </w:t>
      </w:r>
      <w:r w:rsidR="001D2F5F" w:rsidRPr="00820DF9">
        <w:rPr>
          <w:rFonts w:ascii="Times New Roman" w:hAnsi="Times New Roman" w:cs="Times New Roman"/>
          <w:sz w:val="24"/>
          <w:szCs w:val="24"/>
        </w:rPr>
        <w:t>целях повышения качества образования</w:t>
      </w:r>
      <w:r w:rsidR="00D9571B" w:rsidRPr="00820DF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DB59C7" w:rsidRPr="00820DF9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</w:t>
      </w:r>
      <w:r w:rsidR="003C4351" w:rsidRPr="00820DF9">
        <w:rPr>
          <w:rFonts w:ascii="Times New Roman" w:hAnsi="Times New Roman" w:cs="Times New Roman"/>
          <w:sz w:val="24"/>
          <w:szCs w:val="24"/>
        </w:rPr>
        <w:t xml:space="preserve"> </w:t>
      </w:r>
      <w:r w:rsidR="00D9571B" w:rsidRPr="00820DF9">
        <w:rPr>
          <w:rFonts w:ascii="Times New Roman" w:hAnsi="Times New Roman" w:cs="Times New Roman"/>
          <w:sz w:val="24"/>
          <w:szCs w:val="24"/>
        </w:rPr>
        <w:t xml:space="preserve"> </w:t>
      </w:r>
      <w:r w:rsidR="001D2F5F" w:rsidRPr="00820DF9">
        <w:rPr>
          <w:rFonts w:ascii="Times New Roman" w:hAnsi="Times New Roman" w:cs="Times New Roman"/>
          <w:sz w:val="24"/>
          <w:szCs w:val="24"/>
        </w:rPr>
        <w:t xml:space="preserve"> </w:t>
      </w:r>
      <w:r w:rsidR="00DB59C7" w:rsidRPr="00820DF9">
        <w:rPr>
          <w:rFonts w:ascii="Times New Roman" w:hAnsi="Times New Roman" w:cs="Times New Roman"/>
          <w:sz w:val="24"/>
          <w:szCs w:val="24"/>
        </w:rPr>
        <w:t>Ногайского муниципального района</w:t>
      </w:r>
      <w:r w:rsidR="006B1E77" w:rsidRPr="00820DF9">
        <w:rPr>
          <w:rFonts w:ascii="Times New Roman" w:hAnsi="Times New Roman" w:cs="Times New Roman"/>
          <w:sz w:val="24"/>
          <w:szCs w:val="24"/>
        </w:rPr>
        <w:t>,</w:t>
      </w:r>
      <w:r w:rsidR="00DB59C7" w:rsidRPr="00820DF9">
        <w:rPr>
          <w:rFonts w:ascii="Times New Roman" w:hAnsi="Times New Roman" w:cs="Times New Roman"/>
          <w:sz w:val="24"/>
          <w:szCs w:val="24"/>
        </w:rPr>
        <w:t xml:space="preserve">  </w:t>
      </w:r>
      <w:r w:rsidR="0095503F" w:rsidRPr="00820DF9">
        <w:rPr>
          <w:rFonts w:ascii="Times New Roman" w:hAnsi="Times New Roman" w:cs="Times New Roman"/>
          <w:sz w:val="24"/>
          <w:szCs w:val="24"/>
        </w:rPr>
        <w:t xml:space="preserve">Отделом образования Администрации </w:t>
      </w:r>
      <w:r w:rsidR="00DB59C7" w:rsidRPr="00820DF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5503F" w:rsidRPr="00820DF9">
        <w:rPr>
          <w:rFonts w:ascii="Times New Roman" w:hAnsi="Times New Roman" w:cs="Times New Roman"/>
          <w:sz w:val="24"/>
          <w:szCs w:val="24"/>
        </w:rPr>
        <w:t>утверждена дорожная  карта</w:t>
      </w:r>
      <w:r w:rsidR="001D2F5F" w:rsidRPr="00820DF9">
        <w:rPr>
          <w:rFonts w:ascii="Times New Roman" w:hAnsi="Times New Roman" w:cs="Times New Roman"/>
          <w:sz w:val="24"/>
          <w:szCs w:val="24"/>
        </w:rPr>
        <w:t xml:space="preserve"> мероприятий по </w:t>
      </w:r>
      <w:r w:rsidR="00831C6C" w:rsidRPr="00820DF9">
        <w:rPr>
          <w:rFonts w:ascii="Times New Roman" w:hAnsi="Times New Roman" w:cs="Times New Roman"/>
          <w:sz w:val="24"/>
          <w:szCs w:val="24"/>
        </w:rPr>
        <w:t xml:space="preserve"> повышению </w:t>
      </w:r>
      <w:r w:rsidR="006B1E77" w:rsidRPr="00820DF9">
        <w:rPr>
          <w:rFonts w:ascii="Times New Roman" w:hAnsi="Times New Roman" w:cs="Times New Roman"/>
          <w:sz w:val="24"/>
          <w:szCs w:val="24"/>
        </w:rPr>
        <w:t>качества знаний обучающихся</w:t>
      </w:r>
      <w:r w:rsidR="0095503F" w:rsidRPr="00820D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4B8" w:rsidRDefault="00E864B8" w:rsidP="00AF7D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2535" w:rsidRPr="003764BF" w:rsidRDefault="00820DF9" w:rsidP="00AF7D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64BF">
        <w:rPr>
          <w:rFonts w:ascii="Times New Roman" w:hAnsi="Times New Roman" w:cs="Times New Roman"/>
          <w:b/>
          <w:sz w:val="28"/>
          <w:szCs w:val="28"/>
        </w:rPr>
        <w:t>п</w:t>
      </w:r>
      <w:r w:rsidR="00012535" w:rsidRPr="003764BF">
        <w:rPr>
          <w:rFonts w:ascii="Times New Roman" w:hAnsi="Times New Roman" w:cs="Times New Roman"/>
          <w:b/>
          <w:sz w:val="28"/>
          <w:szCs w:val="28"/>
        </w:rPr>
        <w:t>. 6. Сбор дополнительных сведений об 0У</w:t>
      </w:r>
    </w:p>
    <w:p w:rsidR="00012535" w:rsidRPr="00820DF9" w:rsidRDefault="00012535" w:rsidP="00AF7DB6">
      <w:pPr>
        <w:widowControl w:val="0"/>
        <w:tabs>
          <w:tab w:val="left" w:pos="36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20DF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1. Кадровый  и качественный состав педагогических кадров</w:t>
      </w:r>
    </w:p>
    <w:p w:rsidR="00AB21D6" w:rsidRPr="00820DF9" w:rsidRDefault="00AB21D6" w:rsidP="00AF7DB6">
      <w:pPr>
        <w:shd w:val="clear" w:color="auto" w:fill="FFFFFF"/>
        <w:tabs>
          <w:tab w:val="left" w:pos="5760"/>
          <w:tab w:val="left" w:pos="6300"/>
        </w:tabs>
        <w:suppressAutoHyphens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AB21D6" w:rsidRPr="00820DF9" w:rsidRDefault="00012535" w:rsidP="00AF7DB6">
      <w:pPr>
        <w:shd w:val="clear" w:color="auto" w:fill="FFFFFF"/>
        <w:tabs>
          <w:tab w:val="left" w:pos="5760"/>
          <w:tab w:val="left" w:pos="6300"/>
        </w:tabs>
        <w:suppressAutoHyphens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20DF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чебно-воспитате</w:t>
      </w:r>
      <w:r w:rsidR="00DB59C7" w:rsidRPr="00820DF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ьный процесс в ОУ  осуществляют</w:t>
      </w:r>
      <w:r w:rsidRPr="00820DF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182 </w:t>
      </w:r>
      <w:proofErr w:type="gramStart"/>
      <w:r w:rsidRPr="00820DF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ед</w:t>
      </w:r>
      <w:r w:rsidR="00DB59C7" w:rsidRPr="00820DF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гогических</w:t>
      </w:r>
      <w:proofErr w:type="gramEnd"/>
      <w:r w:rsidR="00DB59C7" w:rsidRPr="00820DF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820DF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ботника.</w:t>
      </w:r>
    </w:p>
    <w:p w:rsidR="00012535" w:rsidRPr="00820DF9" w:rsidRDefault="00012535" w:rsidP="00AF7DB6">
      <w:pPr>
        <w:shd w:val="clear" w:color="auto" w:fill="FFFFFF"/>
        <w:tabs>
          <w:tab w:val="left" w:pos="5760"/>
          <w:tab w:val="left" w:pos="6300"/>
        </w:tabs>
        <w:suppressAutoHyphens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20DF9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ru-RU"/>
        </w:rPr>
        <w:t>Из</w:t>
      </w:r>
      <w:r w:rsidR="00DB59C7" w:rsidRPr="00820DF9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ru-RU"/>
        </w:rPr>
        <w:t xml:space="preserve"> них 13 являются руководителями,</w:t>
      </w:r>
      <w:r w:rsidRPr="00820DF9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ru-RU"/>
        </w:rPr>
        <w:t xml:space="preserve"> </w:t>
      </w:r>
      <w:r w:rsidR="00DB59C7" w:rsidRPr="00820DF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9 педагогических работников имеют звания</w:t>
      </w:r>
    </w:p>
    <w:p w:rsidR="00012535" w:rsidRPr="00820DF9" w:rsidRDefault="00012535" w:rsidP="00AF7DB6">
      <w:pPr>
        <w:shd w:val="clear" w:color="auto" w:fill="FFFFFF"/>
        <w:tabs>
          <w:tab w:val="left" w:pos="5760"/>
          <w:tab w:val="left" w:pos="6300"/>
        </w:tabs>
        <w:suppressAutoHyphens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20DF9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ru-RU"/>
        </w:rPr>
        <w:t>«</w:t>
      </w:r>
      <w:r w:rsidRPr="00820DF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четный р</w:t>
      </w:r>
      <w:r w:rsidR="00DB59C7" w:rsidRPr="00820DF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аботник общего образования РФ», 6 имеют звания </w:t>
      </w:r>
      <w:r w:rsidR="00487241" w:rsidRPr="00820DF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«</w:t>
      </w:r>
      <w:r w:rsidRPr="00820DF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служенный работник образования КЧР</w:t>
      </w:r>
      <w:r w:rsidR="00487241" w:rsidRPr="00820DF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</w:t>
      </w:r>
      <w:r w:rsidR="00DB59C7" w:rsidRPr="00820DF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AB21D6" w:rsidRPr="00820DF9" w:rsidRDefault="00AB21D6" w:rsidP="00AF7DB6">
      <w:pPr>
        <w:shd w:val="clear" w:color="auto" w:fill="FFFFFF"/>
        <w:tabs>
          <w:tab w:val="left" w:pos="5760"/>
          <w:tab w:val="left" w:pos="6300"/>
        </w:tabs>
        <w:suppressAutoHyphens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AB21D6" w:rsidRPr="00820DF9" w:rsidRDefault="00AB21D6" w:rsidP="00AF7DB6">
      <w:pPr>
        <w:shd w:val="clear" w:color="auto" w:fill="FFFFFF"/>
        <w:tabs>
          <w:tab w:val="left" w:pos="5760"/>
          <w:tab w:val="left" w:pos="6300"/>
        </w:tabs>
        <w:suppressAutoHyphens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20DF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2. По стажу работы:</w:t>
      </w:r>
    </w:p>
    <w:p w:rsidR="00AB21D6" w:rsidRPr="00820DF9" w:rsidRDefault="00AB21D6" w:rsidP="00AF7DB6">
      <w:pPr>
        <w:shd w:val="clear" w:color="auto" w:fill="FFFFFF"/>
        <w:tabs>
          <w:tab w:val="left" w:pos="5760"/>
          <w:tab w:val="left" w:pos="6300"/>
        </w:tabs>
        <w:suppressAutoHyphens/>
        <w:autoSpaceDN w:val="0"/>
        <w:spacing w:after="0" w:line="240" w:lineRule="auto"/>
        <w:ind w:right="-6" w:firstLine="53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1985"/>
      </w:tblGrid>
      <w:tr w:rsidR="00AB21D6" w:rsidRPr="00820DF9" w:rsidTr="00734B5E">
        <w:tc>
          <w:tcPr>
            <w:tcW w:w="9039" w:type="dxa"/>
            <w:gridSpan w:val="2"/>
          </w:tcPr>
          <w:p w:rsidR="00AB21D6" w:rsidRPr="00820DF9" w:rsidRDefault="00AB21D6" w:rsidP="00AF7DB6">
            <w:pPr>
              <w:tabs>
                <w:tab w:val="left" w:pos="5760"/>
                <w:tab w:val="left" w:pos="6300"/>
              </w:tabs>
              <w:suppressAutoHyphens/>
              <w:autoSpaceDN w:val="0"/>
              <w:ind w:right="-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л-во педагогов, проработавших:</w:t>
            </w:r>
          </w:p>
          <w:p w:rsidR="00AB21D6" w:rsidRPr="00820DF9" w:rsidRDefault="00AB21D6" w:rsidP="00AF7DB6">
            <w:pPr>
              <w:tabs>
                <w:tab w:val="left" w:pos="5760"/>
                <w:tab w:val="left" w:pos="6300"/>
              </w:tabs>
              <w:suppressAutoHyphens/>
              <w:autoSpaceDN w:val="0"/>
              <w:ind w:right="-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AB21D6" w:rsidRPr="00820DF9" w:rsidTr="00734B5E">
        <w:tc>
          <w:tcPr>
            <w:tcW w:w="7054" w:type="dxa"/>
          </w:tcPr>
          <w:p w:rsidR="00AB21D6" w:rsidRPr="00820DF9" w:rsidRDefault="00AB21D6" w:rsidP="00AF7DB6">
            <w:pPr>
              <w:tabs>
                <w:tab w:val="left" w:pos="5760"/>
                <w:tab w:val="left" w:pos="6300"/>
              </w:tabs>
              <w:suppressAutoHyphens/>
              <w:autoSpaceDN w:val="0"/>
              <w:ind w:right="-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более 50 лет</w:t>
            </w:r>
          </w:p>
        </w:tc>
        <w:tc>
          <w:tcPr>
            <w:tcW w:w="1985" w:type="dxa"/>
          </w:tcPr>
          <w:p w:rsidR="00AB21D6" w:rsidRPr="00820DF9" w:rsidRDefault="00AB21D6" w:rsidP="00AF7DB6">
            <w:pPr>
              <w:tabs>
                <w:tab w:val="left" w:pos="5760"/>
                <w:tab w:val="left" w:pos="6300"/>
              </w:tabs>
              <w:suppressAutoHyphens/>
              <w:autoSpaceDN w:val="0"/>
              <w:ind w:right="-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</w:p>
        </w:tc>
      </w:tr>
      <w:tr w:rsidR="00AB21D6" w:rsidRPr="00820DF9" w:rsidTr="00734B5E">
        <w:tc>
          <w:tcPr>
            <w:tcW w:w="7054" w:type="dxa"/>
          </w:tcPr>
          <w:p w:rsidR="00AB21D6" w:rsidRPr="00820DF9" w:rsidRDefault="00AB21D6" w:rsidP="00AF7DB6">
            <w:pPr>
              <w:tabs>
                <w:tab w:val="left" w:pos="5760"/>
                <w:tab w:val="left" w:pos="6300"/>
              </w:tabs>
              <w:suppressAutoHyphens/>
              <w:autoSpaceDN w:val="0"/>
              <w:ind w:right="-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1-50 лет</w:t>
            </w:r>
          </w:p>
        </w:tc>
        <w:tc>
          <w:tcPr>
            <w:tcW w:w="1985" w:type="dxa"/>
          </w:tcPr>
          <w:p w:rsidR="00AB21D6" w:rsidRPr="00820DF9" w:rsidRDefault="00AB21D6" w:rsidP="00AF7DB6">
            <w:pPr>
              <w:tabs>
                <w:tab w:val="left" w:pos="5760"/>
                <w:tab w:val="left" w:pos="6300"/>
              </w:tabs>
              <w:suppressAutoHyphens/>
              <w:autoSpaceDN w:val="0"/>
              <w:ind w:right="-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1</w:t>
            </w:r>
          </w:p>
        </w:tc>
      </w:tr>
      <w:tr w:rsidR="00AB21D6" w:rsidRPr="00820DF9" w:rsidTr="00734B5E">
        <w:tc>
          <w:tcPr>
            <w:tcW w:w="7054" w:type="dxa"/>
          </w:tcPr>
          <w:p w:rsidR="00AB21D6" w:rsidRPr="00820DF9" w:rsidRDefault="00AB21D6" w:rsidP="00AF7DB6">
            <w:pPr>
              <w:tabs>
                <w:tab w:val="left" w:pos="5760"/>
                <w:tab w:val="left" w:pos="6300"/>
              </w:tabs>
              <w:suppressAutoHyphens/>
              <w:autoSpaceDN w:val="0"/>
              <w:ind w:right="-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0-40 лет</w:t>
            </w:r>
          </w:p>
        </w:tc>
        <w:tc>
          <w:tcPr>
            <w:tcW w:w="1985" w:type="dxa"/>
          </w:tcPr>
          <w:p w:rsidR="00AB21D6" w:rsidRPr="00820DF9" w:rsidRDefault="00AB21D6" w:rsidP="00AF7DB6">
            <w:pPr>
              <w:tabs>
                <w:tab w:val="left" w:pos="5760"/>
                <w:tab w:val="left" w:pos="6300"/>
              </w:tabs>
              <w:suppressAutoHyphens/>
              <w:autoSpaceDN w:val="0"/>
              <w:ind w:right="-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9</w:t>
            </w:r>
          </w:p>
        </w:tc>
      </w:tr>
      <w:tr w:rsidR="00AB21D6" w:rsidRPr="00820DF9" w:rsidTr="00734B5E">
        <w:tc>
          <w:tcPr>
            <w:tcW w:w="7054" w:type="dxa"/>
          </w:tcPr>
          <w:p w:rsidR="00AB21D6" w:rsidRPr="00820DF9" w:rsidRDefault="00AB21D6" w:rsidP="00AF7DB6">
            <w:pPr>
              <w:tabs>
                <w:tab w:val="left" w:pos="5760"/>
                <w:tab w:val="left" w:pos="6300"/>
              </w:tabs>
              <w:suppressAutoHyphens/>
              <w:autoSpaceDN w:val="0"/>
              <w:ind w:right="-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1-30 лет</w:t>
            </w:r>
          </w:p>
        </w:tc>
        <w:tc>
          <w:tcPr>
            <w:tcW w:w="1985" w:type="dxa"/>
          </w:tcPr>
          <w:p w:rsidR="00AB21D6" w:rsidRPr="00820DF9" w:rsidRDefault="00AB21D6" w:rsidP="00AF7DB6">
            <w:pPr>
              <w:tabs>
                <w:tab w:val="left" w:pos="5760"/>
                <w:tab w:val="left" w:pos="6300"/>
              </w:tabs>
              <w:suppressAutoHyphens/>
              <w:autoSpaceDN w:val="0"/>
              <w:ind w:right="-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9</w:t>
            </w:r>
          </w:p>
        </w:tc>
      </w:tr>
      <w:tr w:rsidR="00AB21D6" w:rsidRPr="00820DF9" w:rsidTr="00734B5E">
        <w:tc>
          <w:tcPr>
            <w:tcW w:w="7054" w:type="dxa"/>
          </w:tcPr>
          <w:p w:rsidR="00AB21D6" w:rsidRPr="00820DF9" w:rsidRDefault="00AB21D6" w:rsidP="00AF7DB6">
            <w:pPr>
              <w:tabs>
                <w:tab w:val="left" w:pos="5760"/>
                <w:tab w:val="left" w:pos="6300"/>
              </w:tabs>
              <w:suppressAutoHyphens/>
              <w:autoSpaceDN w:val="0"/>
              <w:ind w:right="-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-20 лет</w:t>
            </w:r>
          </w:p>
        </w:tc>
        <w:tc>
          <w:tcPr>
            <w:tcW w:w="1985" w:type="dxa"/>
          </w:tcPr>
          <w:p w:rsidR="00AB21D6" w:rsidRPr="00820DF9" w:rsidRDefault="00AB21D6" w:rsidP="00AF7DB6">
            <w:pPr>
              <w:tabs>
                <w:tab w:val="left" w:pos="5760"/>
                <w:tab w:val="left" w:pos="6300"/>
              </w:tabs>
              <w:suppressAutoHyphens/>
              <w:autoSpaceDN w:val="0"/>
              <w:ind w:right="-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8</w:t>
            </w:r>
          </w:p>
        </w:tc>
      </w:tr>
      <w:tr w:rsidR="00AB21D6" w:rsidRPr="00820DF9" w:rsidTr="00734B5E">
        <w:tc>
          <w:tcPr>
            <w:tcW w:w="7054" w:type="dxa"/>
          </w:tcPr>
          <w:p w:rsidR="00AB21D6" w:rsidRPr="00820DF9" w:rsidRDefault="00AB21D6" w:rsidP="00AF7DB6">
            <w:pPr>
              <w:tabs>
                <w:tab w:val="left" w:pos="5760"/>
                <w:tab w:val="left" w:pos="6300"/>
              </w:tabs>
              <w:suppressAutoHyphens/>
              <w:autoSpaceDN w:val="0"/>
              <w:ind w:right="-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т 1 до 10 лет</w:t>
            </w:r>
          </w:p>
        </w:tc>
        <w:tc>
          <w:tcPr>
            <w:tcW w:w="1985" w:type="dxa"/>
          </w:tcPr>
          <w:p w:rsidR="00AB21D6" w:rsidRPr="00820DF9" w:rsidRDefault="00AB21D6" w:rsidP="00AF7DB6">
            <w:pPr>
              <w:tabs>
                <w:tab w:val="left" w:pos="5760"/>
                <w:tab w:val="left" w:pos="6300"/>
              </w:tabs>
              <w:suppressAutoHyphens/>
              <w:autoSpaceDN w:val="0"/>
              <w:ind w:right="-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2</w:t>
            </w:r>
          </w:p>
        </w:tc>
      </w:tr>
    </w:tbl>
    <w:p w:rsidR="00476ED4" w:rsidRPr="00820DF9" w:rsidRDefault="00476ED4" w:rsidP="00AF7DB6">
      <w:pPr>
        <w:shd w:val="clear" w:color="auto" w:fill="FFFFFF"/>
        <w:tabs>
          <w:tab w:val="left" w:pos="5760"/>
          <w:tab w:val="left" w:pos="6300"/>
        </w:tabs>
        <w:suppressAutoHyphens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A768F0" w:rsidRPr="00820DF9" w:rsidRDefault="00476ED4" w:rsidP="00AF7DB6">
      <w:pPr>
        <w:shd w:val="clear" w:color="auto" w:fill="FFFFFF"/>
        <w:tabs>
          <w:tab w:val="left" w:pos="5760"/>
          <w:tab w:val="left" w:pos="6300"/>
        </w:tabs>
        <w:suppressAutoHyphens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20DF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обладает количество педагогов, поработавших от 20 до 40 лет.</w:t>
      </w:r>
    </w:p>
    <w:p w:rsidR="00012535" w:rsidRPr="00820DF9" w:rsidRDefault="00012535" w:rsidP="00AF7DB6">
      <w:pPr>
        <w:shd w:val="clear" w:color="auto" w:fill="FFFFFF"/>
        <w:tabs>
          <w:tab w:val="left" w:pos="5760"/>
          <w:tab w:val="left" w:pos="6300"/>
        </w:tabs>
        <w:suppressAutoHyphens/>
        <w:autoSpaceDN w:val="0"/>
        <w:spacing w:after="0" w:line="240" w:lineRule="auto"/>
        <w:ind w:right="-6" w:firstLine="539"/>
        <w:textAlignment w:val="baseline"/>
        <w:rPr>
          <w:rFonts w:ascii="Times New Roman" w:eastAsia="Times New Roman" w:hAnsi="Times New Roman" w:cs="Times New Roman"/>
          <w:spacing w:val="-3"/>
          <w:kern w:val="3"/>
          <w:sz w:val="24"/>
          <w:szCs w:val="24"/>
          <w:u w:val="single"/>
          <w:lang w:eastAsia="ru-RU"/>
        </w:rPr>
      </w:pPr>
    </w:p>
    <w:p w:rsidR="00012535" w:rsidRPr="00820DF9" w:rsidRDefault="00AB21D6" w:rsidP="00AF7DB6">
      <w:pPr>
        <w:shd w:val="clear" w:color="auto" w:fill="FFFFFF"/>
        <w:tabs>
          <w:tab w:val="left" w:pos="5760"/>
          <w:tab w:val="left" w:pos="6300"/>
        </w:tabs>
        <w:suppressAutoHyphens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b/>
          <w:spacing w:val="-3"/>
          <w:kern w:val="3"/>
          <w:sz w:val="24"/>
          <w:szCs w:val="24"/>
          <w:lang w:eastAsia="ru-RU"/>
        </w:rPr>
      </w:pPr>
      <w:r w:rsidRPr="00820DF9">
        <w:rPr>
          <w:rFonts w:ascii="Times New Roman" w:eastAsia="Times New Roman" w:hAnsi="Times New Roman" w:cs="Times New Roman"/>
          <w:b/>
          <w:spacing w:val="-3"/>
          <w:kern w:val="3"/>
          <w:sz w:val="24"/>
          <w:szCs w:val="24"/>
          <w:lang w:eastAsia="ru-RU"/>
        </w:rPr>
        <w:t xml:space="preserve">3. </w:t>
      </w:r>
      <w:r w:rsidR="00012535" w:rsidRPr="00820DF9">
        <w:rPr>
          <w:rFonts w:ascii="Times New Roman" w:eastAsia="Times New Roman" w:hAnsi="Times New Roman" w:cs="Times New Roman"/>
          <w:b/>
          <w:spacing w:val="-3"/>
          <w:kern w:val="3"/>
          <w:sz w:val="24"/>
          <w:szCs w:val="24"/>
          <w:lang w:eastAsia="ru-RU"/>
        </w:rPr>
        <w:t>По квалификационным категориям:</w:t>
      </w:r>
    </w:p>
    <w:p w:rsidR="00012535" w:rsidRPr="00820DF9" w:rsidRDefault="00012535" w:rsidP="00AF7D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9073" w:type="dxa"/>
        <w:tblInd w:w="-1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2"/>
        <w:gridCol w:w="2340"/>
        <w:gridCol w:w="4111"/>
      </w:tblGrid>
      <w:tr w:rsidR="00A768F0" w:rsidRPr="00820DF9" w:rsidTr="00734B5E">
        <w:trPr>
          <w:trHeight w:hRule="exact" w:val="365"/>
        </w:trPr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68F0" w:rsidRPr="00820DF9" w:rsidRDefault="00A768F0" w:rsidP="00AF7DB6">
            <w:pPr>
              <w:shd w:val="clear" w:color="auto" w:fill="FFFFFF"/>
              <w:suppressAutoHyphens/>
              <w:autoSpaceDN w:val="0"/>
              <w:spacing w:after="0" w:line="240" w:lineRule="auto"/>
              <w:ind w:left="175" w:right="151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 xml:space="preserve">С высшей </w:t>
            </w:r>
            <w:r w:rsidRPr="00820DF9">
              <w:rPr>
                <w:rFonts w:ascii="Times New Roman" w:eastAsia="Times New Roman" w:hAnsi="Times New Roman" w:cs="Times New Roman"/>
                <w:spacing w:val="-1"/>
                <w:kern w:val="3"/>
                <w:sz w:val="24"/>
                <w:szCs w:val="24"/>
                <w:lang w:eastAsia="ru-RU"/>
              </w:rPr>
              <w:t>категорией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68F0" w:rsidRPr="00820DF9" w:rsidRDefault="00A768F0" w:rsidP="00AF7DB6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C</w:t>
            </w:r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I</w:t>
            </w:r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820DF9">
              <w:rPr>
                <w:rFonts w:ascii="Times New Roman" w:eastAsia="Times New Roman" w:hAnsi="Times New Roman" w:cs="Times New Roman"/>
                <w:spacing w:val="-2"/>
                <w:kern w:val="3"/>
                <w:sz w:val="24"/>
                <w:szCs w:val="24"/>
                <w:lang w:eastAsia="ru-RU"/>
              </w:rPr>
              <w:t>категорией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768F0" w:rsidRPr="00820DF9" w:rsidRDefault="00DB59C7" w:rsidP="00AF7DB6">
            <w:pPr>
              <w:shd w:val="clear" w:color="auto" w:fill="FFFFFF"/>
              <w:suppressAutoHyphens/>
              <w:autoSpaceDN w:val="0"/>
              <w:spacing w:after="0" w:line="240" w:lineRule="auto"/>
              <w:ind w:right="2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Б</w:t>
            </w:r>
            <w:r w:rsidR="00A768F0"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ез категории</w:t>
            </w:r>
          </w:p>
          <w:p w:rsidR="00A768F0" w:rsidRPr="00820DF9" w:rsidRDefault="00A768F0" w:rsidP="00AF7DB6">
            <w:pPr>
              <w:shd w:val="clear" w:color="auto" w:fill="FFFFFF"/>
              <w:suppressAutoHyphens/>
              <w:autoSpaceDN w:val="0"/>
              <w:spacing w:after="0" w:line="240" w:lineRule="auto"/>
              <w:ind w:right="2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ез</w:t>
            </w:r>
            <w:proofErr w:type="spellEnd"/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атег</w:t>
            </w:r>
            <w:proofErr w:type="spellEnd"/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  <w:p w:rsidR="00A768F0" w:rsidRPr="00820DF9" w:rsidRDefault="00A768F0" w:rsidP="00AF7DB6">
            <w:pPr>
              <w:shd w:val="clear" w:color="auto" w:fill="FFFFFF"/>
              <w:suppressAutoHyphens/>
              <w:autoSpaceDN w:val="0"/>
              <w:spacing w:after="0" w:line="240" w:lineRule="auto"/>
              <w:ind w:right="2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A768F0" w:rsidRPr="00820DF9" w:rsidRDefault="00A768F0" w:rsidP="00AF7DB6">
            <w:pPr>
              <w:shd w:val="clear" w:color="auto" w:fill="FFFFFF"/>
              <w:suppressAutoHyphens/>
              <w:autoSpaceDN w:val="0"/>
              <w:spacing w:after="0" w:line="240" w:lineRule="auto"/>
              <w:ind w:right="2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//////</w:t>
            </w:r>
          </w:p>
        </w:tc>
      </w:tr>
      <w:tr w:rsidR="00A768F0" w:rsidRPr="00820DF9" w:rsidTr="00734B5E">
        <w:trPr>
          <w:trHeight w:hRule="exact" w:val="365"/>
        </w:trPr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768F0" w:rsidRPr="00820DF9" w:rsidRDefault="00A768F0" w:rsidP="00AF7DB6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768F0" w:rsidRPr="00820DF9" w:rsidRDefault="00A768F0" w:rsidP="00AF7DB6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768F0" w:rsidRPr="00820DF9" w:rsidRDefault="00A768F0" w:rsidP="00AF7DB6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6</w:t>
            </w:r>
          </w:p>
        </w:tc>
      </w:tr>
    </w:tbl>
    <w:p w:rsidR="00734B5E" w:rsidRPr="00820DF9" w:rsidRDefault="00734B5E" w:rsidP="00AF7DB6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34B5E" w:rsidRPr="00820DF9" w:rsidRDefault="00734B5E" w:rsidP="00AF7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F9">
        <w:rPr>
          <w:rFonts w:ascii="Times New Roman" w:eastAsia="Times New Roman" w:hAnsi="Times New Roman" w:cs="Times New Roman"/>
          <w:b/>
          <w:sz w:val="24"/>
          <w:szCs w:val="24"/>
        </w:rPr>
        <w:t xml:space="preserve">1. Характеристика контингента </w:t>
      </w:r>
      <w:proofErr w:type="gramStart"/>
      <w:r w:rsidRPr="00820DF9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20DF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734B5E" w:rsidRPr="00820DF9" w:rsidRDefault="00734B5E" w:rsidP="00AF7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F9">
        <w:rPr>
          <w:rFonts w:ascii="Times New Roman" w:eastAsia="Times New Roman" w:hAnsi="Times New Roman" w:cs="Times New Roman"/>
          <w:sz w:val="24"/>
          <w:szCs w:val="24"/>
        </w:rPr>
        <w:t xml:space="preserve"> Контингент учеников, обучающихся по основным общеобразовательным программам, на конец отчетного</w:t>
      </w:r>
      <w:r w:rsidR="00DA3050">
        <w:rPr>
          <w:rFonts w:ascii="Times New Roman" w:eastAsia="Times New Roman" w:hAnsi="Times New Roman" w:cs="Times New Roman"/>
          <w:sz w:val="24"/>
          <w:szCs w:val="24"/>
        </w:rPr>
        <w:t xml:space="preserve"> периода составляет по школе 1814  </w:t>
      </w:r>
      <w:r w:rsidRPr="00820DF9">
        <w:rPr>
          <w:rFonts w:ascii="Times New Roman" w:eastAsia="Times New Roman" w:hAnsi="Times New Roman" w:cs="Times New Roman"/>
          <w:sz w:val="24"/>
          <w:szCs w:val="24"/>
        </w:rPr>
        <w:t>обучающихся, из них:</w:t>
      </w:r>
    </w:p>
    <w:tbl>
      <w:tblPr>
        <w:tblpPr w:leftFromText="180" w:rightFromText="180" w:bottomFromText="200" w:vertAnchor="text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6322"/>
        <w:gridCol w:w="1843"/>
      </w:tblGrid>
      <w:tr w:rsidR="00734B5E" w:rsidRPr="00820DF9" w:rsidTr="00734B5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34B5E" w:rsidRPr="00820DF9" w:rsidRDefault="00734B5E" w:rsidP="00AF7D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20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20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егор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734B5E" w:rsidRPr="00820DF9" w:rsidTr="00734B5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Pr="00820DF9" w:rsidRDefault="00DB1770" w:rsidP="00AF7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</w:t>
            </w:r>
          </w:p>
        </w:tc>
      </w:tr>
      <w:tr w:rsidR="00734B5E" w:rsidRPr="00820DF9" w:rsidTr="00734B5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 состоящих на учете в ПД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Pr="00820DF9" w:rsidRDefault="00DA3050" w:rsidP="00AF7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4B5E" w:rsidRPr="00820DF9" w:rsidTr="00734B5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 состоящих на учете в КДН и З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Pr="00820DF9" w:rsidRDefault="008157F7" w:rsidP="00AF7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4B5E" w:rsidRPr="00820DF9" w:rsidTr="00734B5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детей состоящих на </w:t>
            </w:r>
            <w:proofErr w:type="spellStart"/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Pr="00820DF9" w:rsidRDefault="00DB1770" w:rsidP="00AF7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4B5E" w:rsidRPr="00820DF9" w:rsidTr="00734B5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ногодетн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Pr="00820DF9" w:rsidRDefault="00DB1770" w:rsidP="00AF7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</w:tr>
      <w:tr w:rsidR="00734B5E" w:rsidRPr="00820DF9" w:rsidTr="00734B5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еблагополучн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Pr="00820DF9" w:rsidRDefault="00DB1770" w:rsidP="00AF7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34B5E" w:rsidRPr="00820DF9" w:rsidTr="00734B5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алообеспеченных и малоимущи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Pr="00820DF9" w:rsidRDefault="00DB1770" w:rsidP="00AF7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734B5E" w:rsidRPr="00820DF9" w:rsidTr="000506D0">
        <w:trPr>
          <w:trHeight w:val="4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 из опекаемых и приемн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Pr="00820DF9" w:rsidRDefault="000506D0" w:rsidP="00DA3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4</w:t>
            </w:r>
          </w:p>
        </w:tc>
      </w:tr>
      <w:tr w:rsidR="00734B5E" w:rsidRPr="00820DF9" w:rsidTr="00734B5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нвали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Pr="00820DF9" w:rsidRDefault="00A46044" w:rsidP="00AF7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34B5E" w:rsidRPr="00820DF9" w:rsidTr="00734B5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, воспитывающиеся не родителями (без оформления опе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Pr="00820DF9" w:rsidRDefault="00A46044" w:rsidP="00AF7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34B5E" w:rsidRPr="00820DF9" w:rsidTr="00734B5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детей, </w:t>
            </w:r>
            <w:proofErr w:type="gramStart"/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иеся</w:t>
            </w:r>
            <w:proofErr w:type="gramEnd"/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р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Pr="00820DF9" w:rsidRDefault="00A46044" w:rsidP="00AF7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734B5E" w:rsidRPr="00820DF9" w:rsidTr="00734B5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, для которых русский язык не является языком внутрисемейного 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Pr="00820DF9" w:rsidRDefault="00A46044" w:rsidP="00AF7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</w:tr>
      <w:tr w:rsidR="00734B5E" w:rsidRPr="00820DF9" w:rsidTr="00734B5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емей, где не работают оба р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Pr="00820DF9" w:rsidRDefault="00A46044" w:rsidP="00AF7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</w:tr>
      <w:tr w:rsidR="00734B5E" w:rsidRPr="00820DF9" w:rsidTr="00734B5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емей, где не работают один единственный р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Pr="00820DF9" w:rsidRDefault="00A46044" w:rsidP="00AF7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</w:tr>
      <w:tr w:rsidR="00734B5E" w:rsidRPr="00820DF9" w:rsidTr="00734B5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емей, где родители (один родитель) являются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Pr="00820DF9" w:rsidRDefault="00A46044" w:rsidP="00AF7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734B5E" w:rsidRPr="00820DF9" w:rsidTr="00734B5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емей, где оба родителя имеют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Pr="00820DF9" w:rsidRDefault="00A46044" w:rsidP="00AF7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734B5E" w:rsidRPr="00820DF9" w:rsidTr="00734B5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емей, где один из родителей имеют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Pr="00820DF9" w:rsidRDefault="00A46044" w:rsidP="00AF7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734B5E" w:rsidRPr="00820DF9" w:rsidTr="00734B5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не допущенных к Государственной итоговой аттест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й </w:t>
            </w:r>
            <w:proofErr w:type="spellStart"/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</w:p>
          <w:p w:rsidR="00734B5E" w:rsidRPr="00820DF9" w:rsidRDefault="00734B5E" w:rsidP="00AF7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</w:p>
        </w:tc>
      </w:tr>
      <w:tr w:rsidR="00734B5E" w:rsidRPr="00820DF9" w:rsidTr="00734B5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Pr="00820DF9" w:rsidRDefault="00734B5E" w:rsidP="00AF7D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переведенных в следующий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Pr="00820DF9" w:rsidRDefault="000506D0" w:rsidP="00AF7D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34B5E" w:rsidRPr="00820DF9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B5E" w:rsidRPr="00820DF9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DF9">
        <w:rPr>
          <w:rFonts w:ascii="Times New Roman" w:eastAsia="Times New Roman" w:hAnsi="Times New Roman" w:cs="Times New Roman"/>
          <w:b/>
          <w:bCs/>
          <w:sz w:val="24"/>
          <w:szCs w:val="24"/>
        </w:rPr>
        <w:t>2. Наличие технических средств</w:t>
      </w: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095"/>
        <w:gridCol w:w="1843"/>
      </w:tblGrid>
      <w:tr w:rsidR="00734B5E" w:rsidTr="00476E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Default="00734B5E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Default="00734B5E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технически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Default="00734B5E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</w:tr>
      <w:tr w:rsidR="00734B5E" w:rsidTr="00476E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Default="00734B5E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Default="00734B5E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 (в том числе персональ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Default="00A46044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734B5E" w:rsidTr="00476E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Default="00734B5E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Default="00734B5E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</w:t>
            </w:r>
            <w:r w:rsidR="00DA3050">
              <w:rPr>
                <w:rFonts w:ascii="Times New Roman" w:eastAsia="Times New Roman" w:hAnsi="Times New Roman" w:cs="Times New Roman"/>
                <w:sz w:val="24"/>
                <w:szCs w:val="24"/>
              </w:rPr>
              <w:t>ферийные технические устройства.</w:t>
            </w:r>
          </w:p>
          <w:p w:rsidR="00734B5E" w:rsidRDefault="00DA3050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34B5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Default="00A46044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34B5E" w:rsidTr="00476E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Default="00734B5E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Default="00734B5E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Default="00A46044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34B5E" w:rsidTr="00476E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Default="00734B5E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Default="00734B5E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Default="00A46044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4B5E" w:rsidTr="00476E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Default="00734B5E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Default="00734B5E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Default="00A46044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4B5E" w:rsidTr="00476E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Default="00734B5E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Default="00DA3050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="00734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Default="00A46044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4B5E" w:rsidTr="00476E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Default="00734B5E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Default="00734B5E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Default="00A46044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4B5E" w:rsidTr="00476E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Default="00734B5E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E" w:rsidRDefault="00DA3050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 кабинет, оснащенный</w:t>
            </w:r>
            <w:r w:rsidR="00734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E" w:rsidRDefault="00A46044" w:rsidP="00AF7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4B5E" w:rsidRDefault="00734B5E" w:rsidP="00AF7D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C26" w:rsidRPr="003764BF" w:rsidRDefault="00734B5E" w:rsidP="00AF7D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64BF">
        <w:rPr>
          <w:rFonts w:ascii="Times New Roman" w:hAnsi="Times New Roman" w:cs="Times New Roman"/>
          <w:b/>
          <w:sz w:val="28"/>
          <w:szCs w:val="28"/>
        </w:rPr>
        <w:t>п.7. Проведение анализа внутренних и внешних причин низких результатов и определение целей, з</w:t>
      </w:r>
      <w:r w:rsidR="00AF7DB6" w:rsidRPr="003764BF">
        <w:rPr>
          <w:rFonts w:ascii="Times New Roman" w:hAnsi="Times New Roman" w:cs="Times New Roman"/>
          <w:b/>
          <w:sz w:val="28"/>
          <w:szCs w:val="28"/>
        </w:rPr>
        <w:t>адачи и мероприятий развития ОУ</w:t>
      </w:r>
    </w:p>
    <w:p w:rsidR="00D03C26" w:rsidRPr="00930CC9" w:rsidRDefault="00D03C26" w:rsidP="00DA305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плохих учеников — есть обстоятельства, которые мешают им быть хорошими.</w:t>
      </w: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Слабоуспевающие ученики – это вечная проблема школы. Каждый учитель в процессе своей педагогической деятельности встречает немало </w:t>
      </w:r>
      <w:proofErr w:type="gramStart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оторые испытывают трудности при усвоении учебного материала. Современные учёные отмечают, что проблема неуспеваемости является и педагогической, и медицинской, и психологической, и социальной.</w:t>
      </w:r>
    </w:p>
    <w:p w:rsidR="00D03C26" w:rsidRPr="00930CC9" w:rsidRDefault="00D03C26" w:rsidP="00AF7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мент зарождения неуспеваемости происходит, когда ребенок начинает отставать в процессе обучения. Очень важно своевременно выявить причины отставания на самых ранних этапах его проявления. Для того эффективной работы по устранению отставания учащихся </w:t>
      </w: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о выявить причины, мешающие полноценному усвоению знаний каждым учеником.</w:t>
      </w:r>
    </w:p>
    <w:p w:rsidR="00D03C26" w:rsidRPr="00930CC9" w:rsidRDefault="00D03C26" w:rsidP="00AF7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30CC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DA30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20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ы</w:t>
      </w: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 группы причин неуспеваемости: внешние и внутренние.</w:t>
      </w:r>
    </w:p>
    <w:p w:rsidR="00D03C26" w:rsidRPr="00930CC9" w:rsidRDefault="00AF7DB6" w:rsidP="00DA305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уществуют </w:t>
      </w:r>
      <w:r w:rsidR="00D03C26" w:rsidRPr="00930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е причины неуспеваемости учеников</w:t>
      </w:r>
      <w:r w:rsidR="00D03C26"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7DB6" w:rsidRDefault="00D03C26" w:rsidP="00AF7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ую очередь к ним относятся </w:t>
      </w:r>
      <w:r w:rsidRPr="00930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ые причины</w:t>
      </w: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D03C26" w:rsidRPr="00930CC9" w:rsidRDefault="00D03C26" w:rsidP="00AF7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 Валентина Самуиловна </w:t>
      </w:r>
      <w:proofErr w:type="spellStart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тлин</w:t>
      </w:r>
      <w:proofErr w:type="spellEnd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ишет: «Целенаправленная работа школы по предупреждению неуспеваемости может </w:t>
      </w:r>
      <w:proofErr w:type="gramStart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надлежащие плоды</w:t>
      </w:r>
      <w:proofErr w:type="gramEnd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шь при общем улучшении социальных условий». К социальным причинам неуспеваемости можно отнести школьную образовательную среду.</w:t>
      </w:r>
    </w:p>
    <w:p w:rsidR="00D03C26" w:rsidRPr="00930CC9" w:rsidRDefault="00D03C26" w:rsidP="00C8170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 образовательная среда может оказывать как положительное, так и отрицательное влияние на личность ребёнка, его поведение, успешность обучения. Быстрое развитие общества и его социальный прогресс, приводят к тому, что государство предъявляет всё более высокие требования к школьному образованию. Вследствие, этого возникает необходимость усложнения уровня и увеличение объёма учебных программ, включение в учебный план новых предметов. Для многих учащихся это становится перегрузкой и не соответствует их уровню развития.</w:t>
      </w:r>
    </w:p>
    <w:p w:rsidR="00D03C26" w:rsidRPr="00930CC9" w:rsidRDefault="00D03C26" w:rsidP="00AF7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причина школьной неуспеваемости – это несоответствие интеллектуальной сферы ребёнка и системы обучения в школе. С одной стороны, программы обучения всё усложняются и усложняются, не всегда ориентируясь на возможности детей, не принимая во внимание их возрастные особенности. </w:t>
      </w:r>
    </w:p>
    <w:p w:rsidR="00D03C26" w:rsidRPr="00930CC9" w:rsidRDefault="00D03C26" w:rsidP="00AF7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чиной школьной неуспеваемости ребёнка часто бывает конфликтная ситуация между учителем и учеником. Чаще всего это происходит, когда педагоги не умеют учитывать индивидуальные особенности каждого ребёнка. Однако недостатки взаимодействия учителя с учеником – это причина, лежащая на поверхности. Она является чаще всего следствием более глубоких проблем.</w:t>
      </w:r>
    </w:p>
    <w:p w:rsidR="00D03C26" w:rsidRPr="00930CC9" w:rsidRDefault="00820DF9" w:rsidP="00AF7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внешним причинам  относ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3C26"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вершенство организации образовательного процесса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кадровому составу в наших школах работают о</w:t>
      </w:r>
      <w:r w:rsidR="00D03C26"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ные педаг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</w:t>
      </w:r>
      <w:r w:rsidR="00D03C26"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ют богатым арсеналом методов и приёмов, эффективно и интересно организуют процесс обуч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и неопытные  учителя. </w:t>
      </w:r>
      <w:r w:rsidR="00D03C26"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ибка неопытных учителей состоит в том, что, даже владея сравнительно большим набором методов, они не умеют их применить, или применяют однообразно. Некачественная работа учителя-предметника снижает эффективность обучения, делает уроки скучными и неинтересными, - и как следствие у таких педагогов растет количество неуспевающих учащихся. Неопытный учитель часто практикует двойки за поведение. Такой подход представляется ему объективным. Но когда подобные двойки скапливаются, то они, как правило, формируют в личностном плане ученика новое качество - состояние неуверенности или безразличия к отметке. Но рано или поздно такие школьники, сдав долги, заработают итоговую тройку. Но четверку им получить уже просто невозможно, хотя многие из них этого </w:t>
      </w:r>
      <w:proofErr w:type="spellStart"/>
      <w:r w:rsidR="00D03C26"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уживают</w:t>
      </w:r>
      <w:proofErr w:type="gramStart"/>
      <w:r w:rsidR="00D03C26"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="00D03C26"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proofErr w:type="spellEnd"/>
      <w:r w:rsidR="00D03C26"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имые строгость и объективность порождают неуспеваемость, равнодушие к учебе, нежелание трудиться и, как следствие, новые двойки. Понимая, какой вред и в обучении, и в воспитании приносят такие отметки, педагог должен находить иные способы оценки невыполненной учеником работы.</w:t>
      </w:r>
    </w:p>
    <w:p w:rsidR="00D03C26" w:rsidRPr="00930CC9" w:rsidRDefault="00D03C26" w:rsidP="00C8170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нешним причина</w:t>
      </w:r>
      <w:r w:rsidR="00820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также можно отнести недостаточное использование </w:t>
      </w: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дактически</w:t>
      </w:r>
      <w:r w:rsidR="00820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 воспитательных воздействий</w:t>
      </w: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одических пособий.</w:t>
      </w:r>
    </w:p>
    <w:p w:rsidR="00D03C26" w:rsidRPr="00930CC9" w:rsidRDefault="00D03C26" w:rsidP="00AF7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пр</w:t>
      </w:r>
      <w:r w:rsidR="00820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иной неуспеваемости является и семья</w:t>
      </w: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20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ь </w:t>
      </w: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ья оказывает значительное влияние на школьную успеваемость ребёнка. Какие бы проблемы не отмечались в развитии ребенка, они всегда связаны с семьей. Семья является ключевым фактором того или иного неблагополучия </w:t>
      </w:r>
      <w:proofErr w:type="spellStart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proofErr w:type="gramStart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86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иной</w:t>
      </w:r>
      <w:proofErr w:type="spellEnd"/>
      <w:r w:rsidR="00E86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успеваемости являются и </w:t>
      </w: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благоприятные условия жизни в семье, отсутствие, как контроля, так и помощи в учёбе со стороны взрослых, конфликты в семье, отсутствие </w:t>
      </w:r>
      <w:proofErr w:type="spellStart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.Если</w:t>
      </w:r>
      <w:proofErr w:type="spellEnd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мье процветает грубость в отношениях, алкоголизм, антиобщественное поведение родителей - это не может не отразиться на учеб</w:t>
      </w:r>
      <w:r w:rsidR="00E86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ебенка. Дети, живущие в неблагополучных, неполных, а также в малоимущих семьях</w:t>
      </w: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ют низкую </w:t>
      </w:r>
      <w:proofErr w:type="spellStart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ваемость</w:t>
      </w:r>
      <w:proofErr w:type="gramStart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ваемость ребенка влияют и такие факторы, как равнодушие родителей к детям и их образованию, ошибки в воспитании, неумелая помощь детям. Родители не вникают в процесс и содержание учебной деятельности детей, а отслеживают </w:t>
      </w: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лько отметки, таким образом,  они не только не содействуют воспитанию у детей адекватной самооценки, но и часто мешают этому.</w:t>
      </w:r>
    </w:p>
    <w:p w:rsidR="00D03C26" w:rsidRPr="00930CC9" w:rsidRDefault="00D03C26" w:rsidP="00AF7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недостатков семейного воспитания, отрицательно влияющих на успешность учения школьников, немаловажным является неправильное стимулирование учения детей.</w:t>
      </w:r>
    </w:p>
    <w:p w:rsidR="00D03C26" w:rsidRPr="00930CC9" w:rsidRDefault="00D03C26" w:rsidP="00AF7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самых главных причин </w:t>
      </w:r>
      <w:r w:rsidRPr="00930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успеваемости</w:t>
      </w: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егодняшний день становятся дефекты здоровья школьник</w:t>
      </w:r>
      <w:r w:rsidR="00E5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3C26" w:rsidRPr="00930CC9" w:rsidRDefault="00D03C26" w:rsidP="00C8170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одна внутренняя причина — это отсутствие мотивации учения. В этом случае у ребёнка неправильно сформировано отношение к учению, он не понимает его общественную значимость и не стремится быть успешным в учебной деятельности.</w:t>
      </w:r>
    </w:p>
    <w:p w:rsidR="00D03C26" w:rsidRPr="00930CC9" w:rsidRDefault="00D03C26" w:rsidP="00AF7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одна причина - слабое развитие волевой сферы у учащихся. На эту причину редко обращают внимание. Хотя об этом писал еще Ушинский: «Учение, основанное только на интересе, не дает возможности окрепнуть воле ученика, т.к. не все в учении интересно, и придется многое взять силой </w:t>
      </w:r>
      <w:proofErr w:type="spellStart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»</w:t>
      </w:r>
      <w:proofErr w:type="gramStart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ь</w:t>
      </w:r>
      <w:proofErr w:type="spellEnd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о своевременно выявить причины неуспеваемости и устранить их. Для того</w:t>
      </w:r>
      <w:proofErr w:type="gramStart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работа со слабоуспевающими детьми стала эффективной, надо, прежде всего, выявить конкретные психологические причины, мешающие полному усвоению знаний каждым учеником. Если в младших классах у ребенка не выработались навыки и желание учиться, то с каждым годом трудности в обучении будут расти, как снежный ком. Тогда родители обращают внимание на состояние ребенка и начинают в срочном порядке брать репетиторов. Но, как правило, бывает поздно, т.к. у ребенка уже сформировалось негативное отношение к процессу обучения, и у него скопились пробелы в знаниях по большинству </w:t>
      </w:r>
      <w:proofErr w:type="spellStart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</w:t>
      </w:r>
      <w:proofErr w:type="gramStart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ируя</w:t>
      </w:r>
      <w:proofErr w:type="spellEnd"/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30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чины низкого качества знаний</w:t>
      </w: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едует обозначить следующие основные причины:</w:t>
      </w:r>
    </w:p>
    <w:p w:rsidR="00D03C26" w:rsidRPr="00930CC9" w:rsidRDefault="00D03C26" w:rsidP="00AF7DB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детей с низкими интеллектуальными способностями.</w:t>
      </w:r>
    </w:p>
    <w:p w:rsidR="00D03C26" w:rsidRPr="00930CC9" w:rsidRDefault="00441B86" w:rsidP="00AF7DB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0CC9">
        <w:rPr>
          <w:rFonts w:ascii="Times New Roman" w:eastAsia="Calibri" w:hAnsi="Times New Roman" w:cs="Times New Roman"/>
          <w:sz w:val="24"/>
          <w:szCs w:val="24"/>
        </w:rPr>
        <w:t>С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>нижение творческой активности учащихся;</w:t>
      </w:r>
    </w:p>
    <w:p w:rsidR="00D03C26" w:rsidRPr="00930CC9" w:rsidRDefault="00441B86" w:rsidP="00AF7DB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0CC9">
        <w:rPr>
          <w:rFonts w:ascii="Times New Roman" w:eastAsia="Calibri" w:hAnsi="Times New Roman" w:cs="Times New Roman"/>
          <w:sz w:val="24"/>
          <w:szCs w:val="24"/>
        </w:rPr>
        <w:t>Н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>изкая мотивация учащихся к обучению, нежелание учиться;</w:t>
      </w:r>
    </w:p>
    <w:p w:rsidR="00D03C26" w:rsidRPr="00930CC9" w:rsidRDefault="00441B86" w:rsidP="00AF7DB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0CC9">
        <w:rPr>
          <w:rFonts w:ascii="Times New Roman" w:eastAsia="Calibri" w:hAnsi="Times New Roman" w:cs="Times New Roman"/>
          <w:sz w:val="24"/>
          <w:szCs w:val="24"/>
        </w:rPr>
        <w:t>С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>амоустранение родителей от воспитания своих детей, перекладывание все только на школу;</w:t>
      </w:r>
    </w:p>
    <w:p w:rsidR="00D03C26" w:rsidRPr="00930CC9" w:rsidRDefault="00441B86" w:rsidP="00AF7DB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0CC9">
        <w:rPr>
          <w:rFonts w:ascii="Times New Roman" w:eastAsia="Calibri" w:hAnsi="Times New Roman" w:cs="Times New Roman"/>
          <w:sz w:val="24"/>
          <w:szCs w:val="24"/>
        </w:rPr>
        <w:t>С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>равнительно низкий показатель качества обучения некоторых педагогов;</w:t>
      </w:r>
    </w:p>
    <w:p w:rsidR="00D03C26" w:rsidRPr="00930CC9" w:rsidRDefault="00441B86" w:rsidP="00AF7DB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0CC9">
        <w:rPr>
          <w:rFonts w:ascii="Times New Roman" w:eastAsia="Calibri" w:hAnsi="Times New Roman" w:cs="Times New Roman"/>
          <w:sz w:val="24"/>
          <w:szCs w:val="24"/>
        </w:rPr>
        <w:t>Н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>изкое качество знаний учащихся по отдельным предметам;</w:t>
      </w:r>
    </w:p>
    <w:p w:rsidR="00D03C26" w:rsidRPr="00930CC9" w:rsidRDefault="00441B86" w:rsidP="00AF7DB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03C26" w:rsidRPr="00930CC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индивидуальной работы учителя-предметника с учащимися;</w:t>
      </w:r>
    </w:p>
    <w:p w:rsidR="00D03C26" w:rsidRPr="00930CC9" w:rsidRDefault="00441B86" w:rsidP="00AF7DB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03C26"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утствие помощи  со стороны родителей, бесконтрольность (социально-неадаптированная семья).</w:t>
      </w:r>
    </w:p>
    <w:p w:rsidR="00D03C26" w:rsidRPr="00930CC9" w:rsidRDefault="00441B86" w:rsidP="00AF7DB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0CC9">
        <w:rPr>
          <w:rFonts w:ascii="Times New Roman" w:eastAsia="Calibri" w:hAnsi="Times New Roman" w:cs="Times New Roman"/>
          <w:sz w:val="24"/>
          <w:szCs w:val="24"/>
        </w:rPr>
        <w:t>Н</w:t>
      </w:r>
      <w:r w:rsidR="00476ED4" w:rsidRPr="00930CC9">
        <w:rPr>
          <w:rFonts w:ascii="Times New Roman" w:eastAsia="Calibri" w:hAnsi="Times New Roman" w:cs="Times New Roman"/>
          <w:sz w:val="24"/>
          <w:szCs w:val="24"/>
        </w:rPr>
        <w:t>едостаточная  – материально-техническая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 xml:space="preserve"> база</w:t>
      </w:r>
      <w:r w:rsidR="00476ED4" w:rsidRPr="00930C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3C26" w:rsidRPr="00930CC9" w:rsidRDefault="00D03C26" w:rsidP="00AF7DB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03C26" w:rsidRPr="00930CC9" w:rsidRDefault="00D03C26" w:rsidP="00AF7DB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30CC9">
        <w:rPr>
          <w:rFonts w:ascii="Times New Roman" w:eastAsia="Calibri" w:hAnsi="Times New Roman" w:cs="Times New Roman"/>
          <w:b/>
          <w:bCs/>
          <w:color w:val="444444"/>
          <w:sz w:val="24"/>
          <w:szCs w:val="24"/>
        </w:rPr>
        <w:t>При подготовке учащихся выявлен ряд пробелов:</w:t>
      </w:r>
    </w:p>
    <w:p w:rsidR="00D03C26" w:rsidRPr="00930CC9" w:rsidRDefault="00D03C26" w:rsidP="00AF7D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0CC9">
        <w:rPr>
          <w:rFonts w:ascii="Times New Roman" w:eastAsia="Calibri" w:hAnsi="Times New Roman" w:cs="Times New Roman"/>
          <w:sz w:val="24"/>
          <w:szCs w:val="24"/>
        </w:rPr>
        <w:t xml:space="preserve">      1.      Отсутствие системы стимулирования познавательной активности школьников со стороны педагогов;</w:t>
      </w:r>
    </w:p>
    <w:p w:rsidR="00D03C26" w:rsidRPr="00930CC9" w:rsidRDefault="00D03C26" w:rsidP="00AF7DB6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30CC9">
        <w:rPr>
          <w:rFonts w:ascii="Times New Roman" w:eastAsia="Calibri" w:hAnsi="Times New Roman" w:cs="Times New Roman"/>
          <w:sz w:val="24"/>
          <w:szCs w:val="24"/>
        </w:rPr>
        <w:t xml:space="preserve">2.      Неправильность выбора методов работы педагогов в период подготовки к ВПР, </w:t>
      </w:r>
      <w:r w:rsidR="00441B86" w:rsidRPr="00930CC9">
        <w:rPr>
          <w:rFonts w:ascii="Times New Roman" w:eastAsia="Calibri" w:hAnsi="Times New Roman" w:cs="Times New Roman"/>
          <w:sz w:val="24"/>
          <w:szCs w:val="24"/>
        </w:rPr>
        <w:t xml:space="preserve">к  мониторингам  </w:t>
      </w:r>
      <w:proofErr w:type="spellStart"/>
      <w:r w:rsidRPr="00930CC9">
        <w:rPr>
          <w:rFonts w:ascii="Times New Roman" w:eastAsia="Calibri" w:hAnsi="Times New Roman" w:cs="Times New Roman"/>
          <w:sz w:val="24"/>
          <w:szCs w:val="24"/>
        </w:rPr>
        <w:t>итд</w:t>
      </w:r>
      <w:proofErr w:type="spellEnd"/>
      <w:r w:rsidRPr="00930C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41B86" w:rsidRPr="00930CC9" w:rsidRDefault="00D03C26" w:rsidP="00AF7D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0C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B86" w:rsidRPr="00930CC9">
        <w:rPr>
          <w:rFonts w:ascii="Times New Roman" w:eastAsia="Calibri" w:hAnsi="Times New Roman" w:cs="Times New Roman"/>
          <w:sz w:val="24"/>
          <w:szCs w:val="24"/>
        </w:rPr>
        <w:t xml:space="preserve">     3.     </w:t>
      </w:r>
      <w:r w:rsidRPr="00930CC9">
        <w:rPr>
          <w:rFonts w:ascii="Times New Roman" w:eastAsia="Calibri" w:hAnsi="Times New Roman" w:cs="Times New Roman"/>
          <w:sz w:val="24"/>
          <w:szCs w:val="24"/>
        </w:rPr>
        <w:t xml:space="preserve">Недостаточный уровень работы по индивидуализации </w:t>
      </w:r>
    </w:p>
    <w:p w:rsidR="00D03C26" w:rsidRPr="00930CC9" w:rsidRDefault="00441B86" w:rsidP="00AF7D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0CC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>и дифференциации обучения учащихся;</w:t>
      </w:r>
    </w:p>
    <w:p w:rsidR="00D03C26" w:rsidRPr="00930CC9" w:rsidRDefault="00441B86" w:rsidP="00AF7DB6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30CC9">
        <w:rPr>
          <w:rFonts w:ascii="Times New Roman" w:eastAsia="Calibri" w:hAnsi="Times New Roman" w:cs="Times New Roman"/>
          <w:sz w:val="24"/>
          <w:szCs w:val="24"/>
        </w:rPr>
        <w:t>4.      Н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>ежелание некоторых детей получать знания;</w:t>
      </w:r>
    </w:p>
    <w:p w:rsidR="00D03C26" w:rsidRPr="00930CC9" w:rsidRDefault="00441B86" w:rsidP="00AF7DB6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30CC9">
        <w:rPr>
          <w:rFonts w:ascii="Times New Roman" w:eastAsia="Calibri" w:hAnsi="Times New Roman" w:cs="Times New Roman"/>
          <w:sz w:val="24"/>
          <w:szCs w:val="24"/>
        </w:rPr>
        <w:t>5.      Н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>епонимание со стороны некоторых родителей;</w:t>
      </w:r>
    </w:p>
    <w:p w:rsidR="00D03C26" w:rsidRPr="00930CC9" w:rsidRDefault="00441B86" w:rsidP="00AF7DB6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30CC9">
        <w:rPr>
          <w:rFonts w:ascii="Times New Roman" w:eastAsia="Calibri" w:hAnsi="Times New Roman" w:cs="Times New Roman"/>
          <w:sz w:val="24"/>
          <w:szCs w:val="24"/>
        </w:rPr>
        <w:t>6.      П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>ропуски учащимися учебных занятий</w:t>
      </w:r>
      <w:r w:rsidR="00E548FC">
        <w:rPr>
          <w:rFonts w:ascii="Times New Roman" w:eastAsia="Calibri" w:hAnsi="Times New Roman" w:cs="Times New Roman"/>
          <w:sz w:val="24"/>
          <w:szCs w:val="24"/>
        </w:rPr>
        <w:t>,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 xml:space="preserve"> как по уважительной, так и неуважительной причине;</w:t>
      </w:r>
    </w:p>
    <w:p w:rsidR="00D03C26" w:rsidRPr="00930CC9" w:rsidRDefault="00441B86" w:rsidP="00AF7DB6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30CC9">
        <w:rPr>
          <w:rFonts w:ascii="Times New Roman" w:eastAsia="Calibri" w:hAnsi="Times New Roman" w:cs="Times New Roman"/>
          <w:sz w:val="24"/>
          <w:szCs w:val="24"/>
        </w:rPr>
        <w:t>7.      Н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>едостаточное использование для подготовки учащихся федерального банка тестовых заданий.</w:t>
      </w:r>
    </w:p>
    <w:p w:rsidR="00D03C26" w:rsidRPr="00930CC9" w:rsidRDefault="00D03C26" w:rsidP="00AF7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и решения:</w:t>
      </w:r>
    </w:p>
    <w:p w:rsidR="00D03C26" w:rsidRPr="00930CC9" w:rsidRDefault="00441B86" w:rsidP="00AF7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1. И</w:t>
      </w:r>
      <w:r w:rsidR="00D03C26"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идуальная работа педагога, осуществление дифференцированного подхода, коррекционно-развивающие занятия с психологом;</w:t>
      </w:r>
    </w:p>
    <w:p w:rsidR="00D03C26" w:rsidRPr="00930CC9" w:rsidRDefault="00441B86" w:rsidP="00AF7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2. С</w:t>
      </w:r>
      <w:r w:rsidR="00D03C26"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для ребёнка ситуации успеха;</w:t>
      </w:r>
    </w:p>
    <w:p w:rsidR="00441B86" w:rsidRPr="00930CC9" w:rsidRDefault="00441B86" w:rsidP="00AF7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3. П</w:t>
      </w:r>
      <w:r w:rsidR="00D03C26"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лечение родителей к воспитанию детей;</w:t>
      </w:r>
    </w:p>
    <w:p w:rsidR="00D03C26" w:rsidRPr="00930CC9" w:rsidRDefault="00441B86" w:rsidP="00AF7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4. О</w:t>
      </w:r>
      <w:r w:rsidR="00D03C26" w:rsidRPr="0093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ение детей в специальные образовательные учреждения.</w:t>
      </w:r>
    </w:p>
    <w:p w:rsidR="00487241" w:rsidRPr="00930CC9" w:rsidRDefault="00441B86" w:rsidP="00AF7DB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30CC9">
        <w:rPr>
          <w:rFonts w:ascii="Times New Roman" w:eastAsia="Calibri" w:hAnsi="Times New Roman" w:cs="Times New Roman"/>
          <w:sz w:val="24"/>
          <w:szCs w:val="24"/>
        </w:rPr>
        <w:t xml:space="preserve">       5. П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>ереориентация работы учителей на создание благоприятных</w:t>
      </w:r>
    </w:p>
    <w:p w:rsidR="00487241" w:rsidRPr="00930CC9" w:rsidRDefault="00487241" w:rsidP="00AF7DB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30CC9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 xml:space="preserve"> условий для</w:t>
      </w:r>
      <w:r w:rsidRPr="00930C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 xml:space="preserve">развития </w:t>
      </w:r>
      <w:r w:rsidR="00441B86" w:rsidRPr="00930C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>каждого ученика как индивидуальности</w:t>
      </w:r>
    </w:p>
    <w:p w:rsidR="00487241" w:rsidRPr="00930CC9" w:rsidRDefault="00487241" w:rsidP="00AF7DB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30C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930C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>отработку единого подхода</w:t>
      </w:r>
      <w:r w:rsidRPr="00930C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 xml:space="preserve">к повышению </w:t>
      </w:r>
    </w:p>
    <w:p w:rsidR="00487241" w:rsidRPr="00930CC9" w:rsidRDefault="00487241" w:rsidP="00AF7DB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30CC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>познавательной активности учащихся и выработки</w:t>
      </w:r>
      <w:r w:rsidRPr="00930C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3C26" w:rsidRPr="00930CC9" w:rsidRDefault="00487241" w:rsidP="00AF7DB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30CC9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441B86" w:rsidRPr="00930C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>основных компетентностей;</w:t>
      </w:r>
    </w:p>
    <w:p w:rsidR="00487241" w:rsidRPr="00930CC9" w:rsidRDefault="00441B86" w:rsidP="00AF7DB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30CC9">
        <w:rPr>
          <w:rFonts w:ascii="Times New Roman" w:eastAsia="Calibri" w:hAnsi="Times New Roman" w:cs="Times New Roman"/>
          <w:sz w:val="24"/>
          <w:szCs w:val="24"/>
        </w:rPr>
        <w:t xml:space="preserve">       6. Н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 xml:space="preserve">еобходимость комплексного применения </w:t>
      </w:r>
      <w:proofErr w:type="gramStart"/>
      <w:r w:rsidR="00D03C26" w:rsidRPr="00930CC9">
        <w:rPr>
          <w:rFonts w:ascii="Times New Roman" w:eastAsia="Calibri" w:hAnsi="Times New Roman" w:cs="Times New Roman"/>
          <w:sz w:val="24"/>
          <w:szCs w:val="24"/>
        </w:rPr>
        <w:t>различных</w:t>
      </w:r>
      <w:proofErr w:type="gramEnd"/>
    </w:p>
    <w:p w:rsidR="00D03C26" w:rsidRPr="00930CC9" w:rsidRDefault="00487241" w:rsidP="00AF7DB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30CC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 xml:space="preserve"> средств обучения, в том числе и ИКТ и Интернет;</w:t>
      </w:r>
    </w:p>
    <w:p w:rsidR="00D03C26" w:rsidRPr="00930CC9" w:rsidRDefault="00441B86" w:rsidP="00AF7DB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30CC9">
        <w:rPr>
          <w:rFonts w:ascii="Times New Roman" w:eastAsia="Calibri" w:hAnsi="Times New Roman" w:cs="Times New Roman"/>
          <w:sz w:val="24"/>
          <w:szCs w:val="24"/>
        </w:rPr>
        <w:t xml:space="preserve">       7. О</w:t>
      </w:r>
      <w:r w:rsidR="00D03C26" w:rsidRPr="00930CC9">
        <w:rPr>
          <w:rFonts w:ascii="Times New Roman" w:eastAsia="Calibri" w:hAnsi="Times New Roman" w:cs="Times New Roman"/>
          <w:sz w:val="24"/>
          <w:szCs w:val="24"/>
        </w:rPr>
        <w:t>беспечение единства обучения, воспитания и развития.</w:t>
      </w:r>
    </w:p>
    <w:p w:rsidR="00D03C26" w:rsidRPr="00930CC9" w:rsidRDefault="00D03C26" w:rsidP="00AF7D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50A1" w:rsidRPr="003764BF" w:rsidRDefault="003764BF" w:rsidP="00AF7D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1B86" w:rsidRPr="003764BF">
        <w:rPr>
          <w:rFonts w:ascii="Times New Roman" w:hAnsi="Times New Roman" w:cs="Times New Roman"/>
          <w:b/>
          <w:sz w:val="28"/>
          <w:szCs w:val="28"/>
        </w:rPr>
        <w:t xml:space="preserve">п. 8. Разработка схем организации дополнительных занятий с учениками </w:t>
      </w:r>
    </w:p>
    <w:p w:rsidR="00D03C26" w:rsidRPr="003764BF" w:rsidRDefault="007750A1" w:rsidP="00AF7D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64B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41B86" w:rsidRPr="003764BF">
        <w:rPr>
          <w:rFonts w:ascii="Times New Roman" w:hAnsi="Times New Roman" w:cs="Times New Roman"/>
          <w:b/>
          <w:sz w:val="28"/>
          <w:szCs w:val="28"/>
        </w:rPr>
        <w:t>с низким уровнем подготовки</w:t>
      </w:r>
    </w:p>
    <w:p w:rsidR="007750A1" w:rsidRPr="00930CC9" w:rsidRDefault="007750A1" w:rsidP="00AF7DB6">
      <w:pPr>
        <w:shd w:val="clear" w:color="auto" w:fill="FFFFFF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820DF9" w:rsidRDefault="00820DF9" w:rsidP="00AF7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930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н </w:t>
      </w:r>
    </w:p>
    <w:p w:rsidR="007750A1" w:rsidRPr="00930CC9" w:rsidRDefault="00E864B8" w:rsidP="00AF7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820DF9" w:rsidRPr="00930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о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0DF9" w:rsidRPr="00930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чащимися низких и учебных возможностей</w:t>
      </w:r>
    </w:p>
    <w:p w:rsidR="007750A1" w:rsidRPr="00930CC9" w:rsidRDefault="007750A1" w:rsidP="00AF7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0A1" w:rsidRDefault="007750A1" w:rsidP="00AF7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930CC9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условий и принятие комплексных мер, направленных на повышение качества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7750A1" w:rsidRDefault="007750A1" w:rsidP="00AF7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50A1" w:rsidRDefault="007750A1" w:rsidP="00AF7DB6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учащихся, имеющих низкую и высокую учебную мотивацию.</w:t>
      </w:r>
    </w:p>
    <w:p w:rsidR="007750A1" w:rsidRDefault="007750A1" w:rsidP="00AF7DB6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успешного усвоения учащимися учебных программ.</w:t>
      </w:r>
    </w:p>
    <w:p w:rsidR="007750A1" w:rsidRDefault="007750A1" w:rsidP="00AF7DB6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ть личностно-ориентированный и дифференцированный подходы в урочной и во внеурочной деятельности.</w:t>
      </w:r>
    </w:p>
    <w:p w:rsidR="007750A1" w:rsidRDefault="007750A1" w:rsidP="00AF7DB6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ответственное отношение учащихся к учебному труду.</w:t>
      </w:r>
    </w:p>
    <w:p w:rsidR="007750A1" w:rsidRDefault="007750A1" w:rsidP="00AF7DB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разделы планирования:</w:t>
      </w:r>
    </w:p>
    <w:p w:rsidR="007750A1" w:rsidRDefault="007750A1" w:rsidP="00AF7DB6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с учащимися низких учебных возможностей;</w:t>
      </w:r>
    </w:p>
    <w:p w:rsidR="007750A1" w:rsidRDefault="007750A1" w:rsidP="00AF7DB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с учащимися высоких учебных возможностей</w:t>
      </w:r>
    </w:p>
    <w:p w:rsidR="007750A1" w:rsidRDefault="007750A1" w:rsidP="00AF7DB6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со слабоуспевающими учащимися.</w:t>
      </w:r>
    </w:p>
    <w:p w:rsidR="007750A1" w:rsidRDefault="007750A1" w:rsidP="00AF7DB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7750A1" w:rsidRDefault="007750A1" w:rsidP="00AF7DB6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работы с учащимися низких и высоких учебных возможностей;</w:t>
      </w:r>
    </w:p>
    <w:p w:rsidR="007750A1" w:rsidRDefault="007750A1" w:rsidP="00AF7DB6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ния и воспитания учащихся;</w:t>
      </w:r>
    </w:p>
    <w:p w:rsidR="007750A1" w:rsidRDefault="007750A1" w:rsidP="00AF7DB6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в работе начальной и средней школы;</w:t>
      </w:r>
    </w:p>
    <w:p w:rsidR="007750A1" w:rsidRDefault="007750A1" w:rsidP="00AF7DB6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едагогов.</w:t>
      </w:r>
    </w:p>
    <w:p w:rsidR="007750A1" w:rsidRDefault="007750A1" w:rsidP="00AF7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0A1" w:rsidRDefault="007750A1" w:rsidP="00AF7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по организации работы с учащимися низких учебных возможностей</w:t>
      </w:r>
    </w:p>
    <w:p w:rsidR="007750A1" w:rsidRDefault="007750A1" w:rsidP="00AF7DB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здание условий для обеспечения успешного усвоения базового уровня образования учащимися, имеющими низкие учебные возможности.</w:t>
      </w:r>
    </w:p>
    <w:p w:rsidR="007750A1" w:rsidRDefault="007750A1" w:rsidP="00AF7DB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 с учащимися низких учебных возможностей:</w:t>
      </w:r>
    </w:p>
    <w:p w:rsidR="007750A1" w:rsidRDefault="007750A1" w:rsidP="00AF7DB6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в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50A1" w:rsidRDefault="007750A1" w:rsidP="00AF7DB6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выкам самообразования;</w:t>
      </w:r>
    </w:p>
    <w:p w:rsidR="007750A1" w:rsidRDefault="007750A1" w:rsidP="00AF7DB6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ая деятельность;</w:t>
      </w:r>
    </w:p>
    <w:p w:rsidR="007750A1" w:rsidRDefault="007750A1" w:rsidP="00AF7DB6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овая форма обучения;</w:t>
      </w:r>
    </w:p>
    <w:p w:rsidR="007750A1" w:rsidRDefault="007750A1" w:rsidP="00AF7DB6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:rsidR="007750A1" w:rsidRDefault="007750A1" w:rsidP="00AF7DB6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формы;</w:t>
      </w:r>
    </w:p>
    <w:p w:rsidR="007750A1" w:rsidRDefault="007750A1" w:rsidP="00AF7DB6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адания;</w:t>
      </w:r>
    </w:p>
    <w:p w:rsidR="007750A1" w:rsidRDefault="007750A1" w:rsidP="00AF7DB6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ы, памятки, карточки.</w:t>
      </w:r>
    </w:p>
    <w:p w:rsidR="007750A1" w:rsidRDefault="007750A1" w:rsidP="00AF7DB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0A1" w:rsidRDefault="007750A1" w:rsidP="00AF7DB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5"/>
        <w:gridCol w:w="3191"/>
      </w:tblGrid>
      <w:tr w:rsidR="007750A1" w:rsidTr="00C81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A1" w:rsidRDefault="007750A1" w:rsidP="00AF7DB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  <w:p w:rsidR="007750A1" w:rsidRDefault="007750A1" w:rsidP="00AF7DB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A1" w:rsidRDefault="007750A1" w:rsidP="00AF7D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  <w:p w:rsidR="007750A1" w:rsidRDefault="007750A1" w:rsidP="00AF7DB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A1" w:rsidRDefault="007750A1" w:rsidP="00AF7D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7750A1" w:rsidRDefault="007750A1" w:rsidP="00AF7DB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0A1" w:rsidTr="00C81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A1" w:rsidRDefault="007750A1" w:rsidP="00AF7DB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A1" w:rsidRDefault="007750A1" w:rsidP="00AF7DB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рупп учащихся с низкими учебными возможностя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A1" w:rsidRDefault="007750A1" w:rsidP="00AF7D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750A1" w:rsidRDefault="007750A1" w:rsidP="00AF7DB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0A1" w:rsidTr="00C81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A1" w:rsidRDefault="007750A1" w:rsidP="00AF7DB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A1" w:rsidRDefault="007750A1" w:rsidP="00AF7DB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ходной контрольной работы по предметам  с целью выявления уровня обученност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A1" w:rsidRDefault="007750A1" w:rsidP="00AF7D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750A1" w:rsidRDefault="007750A1" w:rsidP="00AF7DB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0A1" w:rsidTr="00C81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A1" w:rsidRDefault="007750A1" w:rsidP="00AF7DB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A1" w:rsidRDefault="007750A1" w:rsidP="00AF7DB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полнительных занятий с учащимися низких учебных возможнос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A1" w:rsidRDefault="007750A1" w:rsidP="00AF7D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750A1" w:rsidRDefault="007750A1" w:rsidP="00AF7DB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0A1" w:rsidTr="00C81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A1" w:rsidRDefault="007750A1" w:rsidP="00AF7DB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A1" w:rsidRDefault="007750A1" w:rsidP="00AF7DB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учащихся в каникулы в рамках системы дополнительного образ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A1" w:rsidRDefault="007750A1" w:rsidP="00AF7D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март</w:t>
            </w:r>
          </w:p>
          <w:p w:rsidR="007750A1" w:rsidRDefault="007750A1" w:rsidP="00AF7DB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0A1" w:rsidTr="00C81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A1" w:rsidRDefault="007750A1" w:rsidP="00AF7DB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A1" w:rsidRDefault="007750A1" w:rsidP="00AF7DB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емостью учащихся дополнительных занят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A1" w:rsidRDefault="007750A1" w:rsidP="00AF7D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750A1" w:rsidRDefault="007750A1" w:rsidP="00AF7DB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0A1" w:rsidTr="00C81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A1" w:rsidRDefault="007750A1" w:rsidP="00AF7DB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A1" w:rsidRDefault="007750A1" w:rsidP="00AF7DB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по выявлению затруднений с учащимися низких учебных возможностей, классными руководителями, школьными специалистами и родителя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A1" w:rsidRDefault="007750A1" w:rsidP="00AF7D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7750A1" w:rsidRDefault="007750A1" w:rsidP="00AF7DB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0A1" w:rsidTr="00C81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A1" w:rsidRDefault="007750A1" w:rsidP="00AF7DB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A1" w:rsidRDefault="007750A1" w:rsidP="00AF7D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ифференцированного подх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A1" w:rsidRDefault="007750A1" w:rsidP="00AF7D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750A1" w:rsidTr="00C81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A1" w:rsidRDefault="007750A1" w:rsidP="00AF7DB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A1" w:rsidRDefault="007750A1" w:rsidP="00AF7D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роков с целью изучения работы учителя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ких учебных возможнос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A1" w:rsidRDefault="007750A1" w:rsidP="00AF7D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750A1" w:rsidRDefault="007750A1" w:rsidP="00AF7D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0A1" w:rsidTr="00C81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A1" w:rsidRDefault="007750A1" w:rsidP="00AF7DB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A1" w:rsidRDefault="007750A1" w:rsidP="00AF7D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ой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A1" w:rsidRDefault="007750A1" w:rsidP="00AF7DB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750A1" w:rsidTr="00C81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A1" w:rsidRDefault="007750A1" w:rsidP="00AF7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A1" w:rsidRDefault="007750A1" w:rsidP="00AF7DB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с учащимися низких учебных возможностей, перспективы работ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A1" w:rsidRDefault="007750A1" w:rsidP="00AF7D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7750A1" w:rsidRDefault="007750A1" w:rsidP="00AF7DB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50A1" w:rsidRDefault="007750A1" w:rsidP="00AF7DB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0A1" w:rsidRDefault="007750A1" w:rsidP="00AF7DB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о слабоуспевающими учащимися учитель должен опираться на правила, разработанные психологами:</w:t>
      </w:r>
    </w:p>
    <w:p w:rsidR="007750A1" w:rsidRDefault="007750A1" w:rsidP="00AF7DB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0A1" w:rsidRDefault="00C81700" w:rsidP="00C817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750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ь слабого в ситуацию неожиданного вопроса и не требовать быстрого ответа на него, давать ученику достаточно времени на обдумывание и подготовку.</w:t>
      </w:r>
    </w:p>
    <w:p w:rsidR="007750A1" w:rsidRDefault="00C81700" w:rsidP="00C817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750A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, чтобы ответ был не в устной, а в письменной форме.</w:t>
      </w:r>
    </w:p>
    <w:p w:rsidR="007750A1" w:rsidRDefault="00C81700" w:rsidP="00C817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750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давать для усвоения в ограниченный промежуток времени большой, разнообразный, сложный материал, нужно постараться разбить его на отдельные информационные куски и давать их постепенно, по мере усвоения.</w:t>
      </w:r>
    </w:p>
    <w:p w:rsidR="007750A1" w:rsidRDefault="00C81700" w:rsidP="00C817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750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едует заставлять таких учеников отвечать на вопросы по-новому, только что усвоенному материалу, лучше отложить опрос на следующий урок, дав возможность ученикам позаниматься дома.</w:t>
      </w:r>
    </w:p>
    <w:p w:rsidR="007750A1" w:rsidRDefault="00C81700" w:rsidP="00C817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750A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м правильной тактики опросов и поощрений (не только оценкой, но и замечаниями типа «отлично», «молодец», «умница» и т. д.) нужно формировать у таких учеников уверенность в своих силах, в своих знаниях, в возможности учиться. Эта уверенность поможет ученику в экстремальных стрессовых ситуациях сдачи экзаменов, написания контрольных работ и т. д.</w:t>
      </w:r>
    </w:p>
    <w:p w:rsidR="007750A1" w:rsidRDefault="00C81700" w:rsidP="00C817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750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сторожнее оценивать неудачи ученика, ведь он сам очень болезненно к ним относится.</w:t>
      </w:r>
    </w:p>
    <w:p w:rsidR="007750A1" w:rsidRDefault="00C81700" w:rsidP="00C817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7750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одготовки учеником ответа нужно дать ему время для проверки и исправления написанного.</w:t>
      </w:r>
    </w:p>
    <w:p w:rsidR="007750A1" w:rsidRDefault="00C81700" w:rsidP="00C817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7750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в минимальной степени отвлекать ученика, стараться не переключать его внимание, создавать спокойную, не нервозную обстановку.</w:t>
      </w:r>
    </w:p>
    <w:p w:rsidR="007750A1" w:rsidRDefault="007750A1" w:rsidP="00AF7DB6">
      <w:pPr>
        <w:pStyle w:val="c0"/>
        <w:shd w:val="clear" w:color="auto" w:fill="FFFFFF"/>
        <w:spacing w:before="0" w:beforeAutospacing="0" w:after="0" w:afterAutospacing="0"/>
        <w:ind w:left="554" w:right="96" w:firstLine="348"/>
        <w:jc w:val="both"/>
        <w:rPr>
          <w:rStyle w:val="c14"/>
          <w:b/>
          <w:bCs/>
          <w:color w:val="000000"/>
        </w:rPr>
      </w:pPr>
    </w:p>
    <w:p w:rsidR="006B1E77" w:rsidRPr="00AF7DB6" w:rsidRDefault="006B1E77" w:rsidP="00C817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ополнительных занятий</w:t>
      </w:r>
    </w:p>
    <w:p w:rsidR="006B1E77" w:rsidRPr="006B1E77" w:rsidRDefault="006B1E77" w:rsidP="00AF7DB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0"/>
        <w:gridCol w:w="3392"/>
        <w:gridCol w:w="2629"/>
        <w:gridCol w:w="1840"/>
        <w:gridCol w:w="1416"/>
      </w:tblGrid>
      <w:tr w:rsidR="006B1E77" w:rsidRPr="006B1E77" w:rsidTr="006B1E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E77" w:rsidRPr="006B1E77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B1E7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 xml:space="preserve">№ </w:t>
            </w:r>
            <w:proofErr w:type="gramStart"/>
            <w:r w:rsidRPr="006B1E7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п</w:t>
            </w:r>
            <w:proofErr w:type="gramEnd"/>
            <w:r w:rsidRPr="006B1E7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/п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E77" w:rsidRPr="006B1E77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,  по которому проводятся дополнительные 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E77" w:rsidRPr="006B1E77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B1E7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ормы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E77" w:rsidRPr="006B1E77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B1E7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E77" w:rsidRPr="006B1E77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B1E7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л-во участников</w:t>
            </w:r>
          </w:p>
        </w:tc>
      </w:tr>
      <w:tr w:rsidR="006B1E77" w:rsidTr="006B1E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ультив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, элективный курс, внеуроч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0F0C83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</w:tr>
      <w:tr w:rsidR="006B1E77" w:rsidTr="006B1E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0F0C83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6B1E77" w:rsidTr="006B1E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0F0C83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</w:tr>
      <w:tr w:rsidR="006B1E77" w:rsidTr="006B1E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0F0C83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6B1E77" w:rsidTr="006B1E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0F0C83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6B1E77" w:rsidTr="006B1E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0F0C83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6B1E77" w:rsidTr="006B1E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0F0C83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6B1E77" w:rsidTr="006B1E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нение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0F0C83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6B1E77" w:rsidTr="006B1E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Default="000F0C83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B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6B1E77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7" w:rsidRPr="00A46044" w:rsidRDefault="000F0C83" w:rsidP="00AF7D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487241" w:rsidRDefault="00487241" w:rsidP="00AF7D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7241" w:rsidRPr="00487241" w:rsidRDefault="00487241" w:rsidP="00AF7D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B86" w:rsidRPr="003764BF" w:rsidRDefault="00487241" w:rsidP="00AF7D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64BF">
        <w:rPr>
          <w:rFonts w:ascii="Times New Roman" w:hAnsi="Times New Roman" w:cs="Times New Roman"/>
          <w:b/>
          <w:sz w:val="28"/>
          <w:szCs w:val="28"/>
        </w:rPr>
        <w:t>п. 9</w:t>
      </w:r>
      <w:r w:rsidR="00441B86" w:rsidRPr="003764BF">
        <w:rPr>
          <w:rFonts w:ascii="Times New Roman" w:hAnsi="Times New Roman" w:cs="Times New Roman"/>
          <w:b/>
          <w:sz w:val="28"/>
          <w:szCs w:val="28"/>
        </w:rPr>
        <w:t>. Подготовка более активных форм работы с родителями и учениками для повышения результатов обучения</w:t>
      </w:r>
    </w:p>
    <w:p w:rsidR="007750A1" w:rsidRDefault="007750A1" w:rsidP="00AF7DB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ая работа с родителями, помогающая повысить качество образования.</w:t>
      </w:r>
    </w:p>
    <w:p w:rsidR="007750A1" w:rsidRDefault="007750A1" w:rsidP="00AF7DB6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8FC" w:rsidRDefault="007750A1" w:rsidP="00AF7DB6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В семье закладываются корни, из которых вырастают потом и ветви, и цветы, и плоды. </w:t>
      </w:r>
    </w:p>
    <w:p w:rsidR="007750A1" w:rsidRDefault="007750A1" w:rsidP="00AF7DB6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оральном здоровье семьи строится педагогическая мудрость школы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Сухомлинский</w:t>
      </w:r>
      <w:proofErr w:type="spellEnd"/>
    </w:p>
    <w:p w:rsidR="00E548FC" w:rsidRDefault="00E548FC" w:rsidP="00AF7DB6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775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олько вместе с родителями, общими усилиями, учителя могут дать д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ям </w:t>
      </w:r>
    </w:p>
    <w:p w:rsidR="007750A1" w:rsidRPr="00E548FC" w:rsidRDefault="00E548FC" w:rsidP="00E548F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льшое человеческое счастье»</w:t>
      </w:r>
      <w:proofErr w:type="gramStart"/>
      <w:r w:rsidR="00C81700" w:rsidRPr="00C817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817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="00C817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</w:t>
      </w:r>
      <w:proofErr w:type="spellStart"/>
      <w:r w:rsidR="00C817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Сухомлинский</w:t>
      </w:r>
      <w:proofErr w:type="spellEnd"/>
      <w:r w:rsidR="00C817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548FC" w:rsidRDefault="00E548FC" w:rsidP="00E548F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E548FC" w:rsidRDefault="00E548FC" w:rsidP="00AF7DB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7750A1" w:rsidRDefault="00E548FC" w:rsidP="00AF7DB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Участие родителей в учебной деятельности школы существенно усиливает учебную мотивацию детей. </w:t>
      </w:r>
      <w:r w:rsidR="0077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ы прекрасно понимаем, что именно только в тесном сотрудничестве семьи и школы создается тот важнейший комплекс факторов и условий образовательной и воспитывающей среды, который и определяет эффективность всего образовательного процесса. Ведь не секрет, что если школа и родители являются союзниками, то она станет сильнее во всех отношениях и добьется более ощутимых результатов в учебно-воспитательном </w:t>
      </w:r>
      <w:proofErr w:type="spellStart"/>
      <w:r w:rsidR="0077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</w:t>
      </w:r>
      <w:proofErr w:type="gramStart"/>
      <w:r w:rsidR="0077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spellEnd"/>
      <w:proofErr w:type="gramEnd"/>
      <w:r w:rsidR="0077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же, как семья может влиять на качество образование? Прежде всего, это возможности родителей создать в семье благоприятные условия для развития ребенка.</w:t>
      </w:r>
      <w:r w:rsidR="00896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 что ребенок в детские годы приобретает в семье, он сохраняет в течение всей жизни. Условием правильного воспитания, счастливого детства, источником благополучия ребенка в семье является любовь к нему родителей. Однако родительская любовь может быть разной - от неразрывно связанной с чувством родительского долга, ответственности за формирование детской личности, до, слепой, неразумной.</w:t>
      </w:r>
      <w:r w:rsidR="00896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7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условий воспитания детей в семье является </w:t>
      </w:r>
      <w:hyperlink r:id="rId7" w:history="1">
        <w:r w:rsidR="007750A1" w:rsidRPr="00896C1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авторитет родителей</w:t>
        </w:r>
      </w:hyperlink>
      <w:r w:rsidR="007750A1" w:rsidRPr="00896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7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вь к родителям и уважение к ним, признание их авторитета далеко не всегда совпадают. Справедливость, искренность, честность в отношениях с собственными детьми и окружающими людьми - вот основа родительского </w:t>
      </w:r>
      <w:proofErr w:type="spellStart"/>
      <w:r w:rsidR="0077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тета</w:t>
      </w:r>
      <w:proofErr w:type="gramStart"/>
      <w:r w:rsidR="0077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77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ь</w:t>
      </w:r>
      <w:proofErr w:type="spellEnd"/>
      <w:r w:rsidR="0077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тоже в своем роде «профессия» педагогическая. На основании ФЗ-273 «Об образовании в Российской Федерации», Типового положения об общеобразовательном учреждении, Конвенции прав ребенка, Конституции РФ родители, как законные представители своего ребенка являются участниками образовательного процесса. Родители – это </w:t>
      </w:r>
      <w:r w:rsidR="0077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е педагоги</w:t>
      </w:r>
      <w:r w:rsidR="0077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своих детей. Также не</w:t>
      </w:r>
      <w:r w:rsidR="00896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ываем, что в ФЗ «Об образовании в РФ» четко сказано, что к участникам образовательного процесса относятся педагогические работники, воспитанники, родители (законные представители). И все участники образовательного процесса пользуются равными правами в пределах действующего законодательства.</w:t>
      </w:r>
    </w:p>
    <w:p w:rsidR="007750A1" w:rsidRDefault="00E548FC" w:rsidP="00E548FC">
      <w:pPr>
        <w:pStyle w:val="a7"/>
        <w:spacing w:after="0" w:afterAutospacing="0"/>
        <w:ind w:left="-567"/>
      </w:pPr>
      <w:r>
        <w:rPr>
          <w:b/>
        </w:rPr>
        <w:t xml:space="preserve">         </w:t>
      </w:r>
      <w:r w:rsidR="00896C16">
        <w:rPr>
          <w:b/>
        </w:rPr>
        <w:t>Планируемые формы вовлечения</w:t>
      </w:r>
      <w:r w:rsidR="007750A1">
        <w:rPr>
          <w:b/>
        </w:rPr>
        <w:t xml:space="preserve"> родителей </w:t>
      </w:r>
      <w:r w:rsidR="00896C16">
        <w:rPr>
          <w:b/>
        </w:rPr>
        <w:t>в учебно-воспитательный процесс</w:t>
      </w:r>
      <w:r w:rsidR="00AF7DB6">
        <w:rPr>
          <w:b/>
        </w:rPr>
        <w:t>: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t>Активные формы работы с родителями: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t>- работа с родительским комитетом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t>- родительские собрания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t>- индивидуальная работа с родителями.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t xml:space="preserve">Деятельность </w:t>
      </w:r>
      <w:r w:rsidRPr="00896C16">
        <w:rPr>
          <w:b/>
        </w:rPr>
        <w:t>школьного и классного родительского комитета</w:t>
      </w:r>
      <w:r w:rsidRPr="00896C16">
        <w:t xml:space="preserve"> </w:t>
      </w:r>
      <w:r w:rsidR="00896C16" w:rsidRPr="00896C16">
        <w:t xml:space="preserve">- </w:t>
      </w:r>
      <w:r w:rsidRPr="00896C16">
        <w:t>это активное участие родителей в школьной жизни ребенка. В родительский комитет входят самые</w:t>
      </w:r>
      <w:r>
        <w:t xml:space="preserve"> инициативные интересующиеся и опытные родители. </w:t>
      </w:r>
      <w:r w:rsidRPr="00896C16">
        <w:rPr>
          <w:b/>
        </w:rPr>
        <w:t>Родительский комитет</w:t>
      </w:r>
      <w:r>
        <w:t xml:space="preserve"> осуществляет свою деятельность на основе Положения о родительском комитете школы, Устава учебного заведения. В поле зрения родительского комитета входят вопросы организации родительских </w:t>
      </w:r>
      <w:r>
        <w:lastRenderedPageBreak/>
        <w:t xml:space="preserve">собраний, установления контактов с родителями или людьми, их заменяющими, организации в классе мероприятий учебного и </w:t>
      </w:r>
      <w:proofErr w:type="spellStart"/>
      <w:r>
        <w:t>внеучебного</w:t>
      </w:r>
      <w:proofErr w:type="spellEnd"/>
      <w:r>
        <w:t xml:space="preserve"> плана. 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t xml:space="preserve">Родителей можно привлекать к проведению </w:t>
      </w:r>
      <w:r w:rsidRPr="00896C16">
        <w:rPr>
          <w:b/>
        </w:rPr>
        <w:t>разовых классных часов</w:t>
      </w:r>
      <w:r w:rsidRPr="00896C16">
        <w:t>.</w:t>
      </w:r>
      <w:r>
        <w:t xml:space="preserve"> Эти классные часы могут быть связаны с профессиями самих родителей, миром их интересов и увлечений, предприятиями, на которых они трудятся.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t xml:space="preserve">Не менее интересными могут быть </w:t>
      </w:r>
      <w:r w:rsidRPr="00896C16">
        <w:rPr>
          <w:b/>
        </w:rPr>
        <w:t>информационные часы</w:t>
      </w:r>
      <w:r>
        <w:t>, которые при желании могут проводить родители — профессиональные газетчики, журналисты и представители других профессий.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t xml:space="preserve">Родители успешно могут участвовать в работе </w:t>
      </w:r>
      <w:r w:rsidRPr="00896C16">
        <w:rPr>
          <w:b/>
        </w:rPr>
        <w:t>жюри внеклассных мероприятий в классе</w:t>
      </w:r>
      <w:r>
        <w:t xml:space="preserve">, быть участниками КВНов и </w:t>
      </w:r>
      <w:proofErr w:type="spellStart"/>
      <w:r>
        <w:t>спортландий</w:t>
      </w:r>
      <w:proofErr w:type="spellEnd"/>
      <w:r>
        <w:t xml:space="preserve">, музыкальных конкурсов и дней творчества. 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t xml:space="preserve">Неоценимую помощь может оказать коллектив родителей в организации </w:t>
      </w:r>
      <w:r w:rsidRPr="00896C16">
        <w:rPr>
          <w:b/>
        </w:rPr>
        <w:t>родительского патрулирования</w:t>
      </w:r>
      <w:r>
        <w:t>. Родительский патруль участвует в проведении в школе дискотек и праздничных вечеров. Участники родительского патруля наблюдают во время дежурства за поведением учащихся класса и делятся впечатлениями на родительском собрании и на собрании ребят класса. Иногда мнение, высказанное родителями класса, которые общаются с ребятами не каждый день, является более действенным, чем мнение классного руководителя.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t>Классный руководитель, привлекая родителей к участию в воспитательной работе в классе, должен обратить самое серьезное внимание на поощрение самых активных родителей в жизни класса. Эта традиция должна сохраняться в течение всего времени обучения учащихся класса. Формы поощрения родителей могут быть самыми разнообразными — грамоты, благодарственные письма, медали и шутливые ордена, изготовление сувениров самими учащимися, изготовление дипломов и множество различных необычных форм поощрения родителей за активное участие в жизни классного коллектива.</w:t>
      </w:r>
    </w:p>
    <w:p w:rsidR="007750A1" w:rsidRDefault="007750A1" w:rsidP="00E548FC">
      <w:pPr>
        <w:pStyle w:val="a7"/>
        <w:spacing w:before="0" w:beforeAutospacing="0" w:after="0" w:afterAutospacing="0"/>
      </w:pPr>
      <w:r>
        <w:rPr>
          <w:b/>
          <w:bCs/>
        </w:rPr>
        <w:t>Проведение родительских собраний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t xml:space="preserve">Родительское собрание – одна из ведущих групповых форм работы с родителями. По содержанию родительские собрания могут быть </w:t>
      </w:r>
      <w:r>
        <w:rPr>
          <w:i/>
          <w:iCs/>
        </w:rPr>
        <w:t>текущими, тематическими, итоговыми.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rPr>
          <w:i/>
          <w:iCs/>
        </w:rPr>
        <w:t>Текущие родительские собрания</w:t>
      </w:r>
      <w:r>
        <w:t xml:space="preserve"> – это собрания с традиционной повесткой дня: результаты успеваемости в четверти, результаты проводимых мероприятий и праздников.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rPr>
          <w:i/>
          <w:iCs/>
        </w:rPr>
        <w:t>Тематические родительские собрания</w:t>
      </w:r>
      <w:r>
        <w:t xml:space="preserve"> – это собрания, посвященные актуальной теме, в обсуждении которой заинтересовано абсолютное большинство родителей класса. Тематические родительские собрания, как правило, носят просвещенческий характер и </w:t>
      </w:r>
      <w:proofErr w:type="spellStart"/>
      <w:r>
        <w:t>направ</w:t>
      </w:r>
      <w:proofErr w:type="spellEnd"/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proofErr w:type="spellStart"/>
      <w:r>
        <w:t>ены</w:t>
      </w:r>
      <w:proofErr w:type="spellEnd"/>
      <w:r>
        <w:t xml:space="preserve"> на расширение знаний родителей в области воспитания детей.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rPr>
          <w:i/>
          <w:iCs/>
        </w:rPr>
        <w:t>Итоговые родительские собрания</w:t>
      </w:r>
      <w:r>
        <w:t xml:space="preserve"> – это собрания, в задачу которых входит подведение результатов развития детского коллектива за определенное время. В ходе такого собрания родители имеют возможность оценить достижения учащихся класса, собственного ребенка, сравнить прошлые результаты с теми, которые уже есть. 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t xml:space="preserve">Собрание, проводимое в начале года, можно назвать </w:t>
      </w:r>
      <w:r>
        <w:rPr>
          <w:i/>
          <w:iCs/>
        </w:rPr>
        <w:t>первичным</w:t>
      </w:r>
      <w:r>
        <w:t xml:space="preserve">, т.к. на первой встрече с родителями учитель сообщает цели и задачи обучения, поставленные на этот учебный год; проясняет степень готовности учащихся к началу учебного года. Также именно на этом собрание проходят выборы в члены родительского комитета, определение его плана работы на год. 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t>Каким бы по своей цели не было собрание, в любом случае оно должно быть тщательно продумано и спланировано. В ход проведения тематического собрания возможно включение деловых и ролевых игр, направленных на рассмотрение и нахождение выхода какой-либо конфликтной ситуации в отношениях с ребенком. На такие собрания можно пригласить школьного психолога, медицинского работника, и др. Важно лишь помнить, что родительское собрание будет эффективным тогда, когда в нем есть потребность со стороны взрослых, а педагог, который его готовит, авторитетен в глазах родителей.</w:t>
      </w:r>
    </w:p>
    <w:p w:rsidR="007750A1" w:rsidRDefault="007750A1" w:rsidP="00E548FC">
      <w:pPr>
        <w:pStyle w:val="a7"/>
        <w:spacing w:after="0" w:afterAutospacing="0"/>
      </w:pPr>
      <w:r>
        <w:rPr>
          <w:b/>
          <w:bCs/>
        </w:rPr>
        <w:t>Индивидуальная работа с родителями</w:t>
      </w:r>
      <w:r w:rsidR="00E548FC">
        <w:rPr>
          <w:b/>
          <w:bCs/>
        </w:rPr>
        <w:t>: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t>Индивидуальная работа с родителями может проходить в форме беседы, консультации или посещения семьи ребенка на дому. Поводом может стать: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t>- результат наблюдений педагога за ребенком,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t xml:space="preserve">- проблемы в общении ребенка с классом и педагогами, 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lastRenderedPageBreak/>
        <w:t>- инициатива самого ребенка, связанная с семейной ситуацией,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t xml:space="preserve">- инициатива родителей, желающих разрешить вопросы, возникающие в процессе воспитания ребенка; и др. 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t>Индивидуальные консультации помогают установить более тесные связи с родителями, анализировать причины положительных и отрицательных проявлений школьников, поддерживать единые требования к нему в школе и дома, подбирать эффективные меря воздействия на ребенка.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t>Если в этом есть необходимость, в ходе консультации родители получают возможность встретиться со специалистами и организовать дополнительное консультирование ребенка.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t xml:space="preserve">Каждая консультация или беседа должна классным руководителем тщательно анализироваться. Результаты посещения на дому, консультации фиксируются в дневнике классного руководителя, они являются руководством к действию для последующих встреч с семьей. </w:t>
      </w:r>
    </w:p>
    <w:p w:rsidR="007750A1" w:rsidRPr="008D7A0C" w:rsidRDefault="003174BB" w:rsidP="008D7A0C">
      <w:pPr>
        <w:pStyle w:val="a7"/>
        <w:spacing w:after="0" w:afterAutospacing="0"/>
        <w:rPr>
          <w:b/>
          <w:sz w:val="22"/>
        </w:rPr>
      </w:pPr>
      <w:r w:rsidRPr="008D7A0C">
        <w:rPr>
          <w:b/>
        </w:rPr>
        <w:t>Предполагаемы</w:t>
      </w:r>
      <w:r w:rsidR="008D7A0C">
        <w:rPr>
          <w:b/>
        </w:rPr>
        <w:t>е</w:t>
      </w:r>
      <w:r w:rsidRPr="008D7A0C">
        <w:rPr>
          <w:b/>
        </w:rPr>
        <w:t xml:space="preserve"> формы </w:t>
      </w:r>
      <w:r w:rsidR="007750A1" w:rsidRPr="008D7A0C">
        <w:rPr>
          <w:b/>
        </w:rPr>
        <w:t xml:space="preserve"> </w:t>
      </w:r>
      <w:r w:rsidRPr="008D7A0C">
        <w:rPr>
          <w:b/>
          <w:sz w:val="22"/>
        </w:rPr>
        <w:t>активного взаимодействия родителей с классом</w:t>
      </w:r>
      <w:r w:rsidR="00930CC9" w:rsidRPr="008D7A0C">
        <w:rPr>
          <w:b/>
          <w:sz w:val="22"/>
        </w:rPr>
        <w:t>:</w:t>
      </w:r>
    </w:p>
    <w:p w:rsidR="007750A1" w:rsidRPr="003174BB" w:rsidRDefault="007750A1" w:rsidP="00AF7DB6">
      <w:pPr>
        <w:pStyle w:val="a7"/>
        <w:numPr>
          <w:ilvl w:val="0"/>
          <w:numId w:val="19"/>
        </w:numPr>
        <w:spacing w:after="0" w:afterAutospacing="0"/>
        <w:ind w:firstLine="709"/>
      </w:pPr>
      <w:r w:rsidRPr="003174BB">
        <w:rPr>
          <w:bCs/>
        </w:rPr>
        <w:t>Родительский вечер</w:t>
      </w:r>
    </w:p>
    <w:p w:rsidR="007750A1" w:rsidRPr="003174BB" w:rsidRDefault="007750A1" w:rsidP="00AF7DB6">
      <w:pPr>
        <w:pStyle w:val="a7"/>
        <w:numPr>
          <w:ilvl w:val="0"/>
          <w:numId w:val="19"/>
        </w:numPr>
        <w:spacing w:after="0" w:afterAutospacing="0"/>
        <w:ind w:firstLine="709"/>
      </w:pPr>
      <w:r w:rsidRPr="003174BB">
        <w:rPr>
          <w:bCs/>
        </w:rPr>
        <w:t>Лекторий</w:t>
      </w:r>
    </w:p>
    <w:p w:rsidR="007750A1" w:rsidRPr="003174BB" w:rsidRDefault="007750A1" w:rsidP="00AF7DB6">
      <w:pPr>
        <w:pStyle w:val="a7"/>
        <w:numPr>
          <w:ilvl w:val="0"/>
          <w:numId w:val="19"/>
        </w:numPr>
        <w:spacing w:after="0" w:afterAutospacing="0"/>
        <w:ind w:firstLine="709"/>
      </w:pPr>
      <w:r w:rsidRPr="003174BB">
        <w:rPr>
          <w:bCs/>
        </w:rPr>
        <w:t>День открытых дверей</w:t>
      </w:r>
    </w:p>
    <w:p w:rsidR="007750A1" w:rsidRPr="003174BB" w:rsidRDefault="007750A1" w:rsidP="00AF7DB6">
      <w:pPr>
        <w:pStyle w:val="a7"/>
        <w:numPr>
          <w:ilvl w:val="0"/>
          <w:numId w:val="19"/>
        </w:numPr>
        <w:spacing w:after="0" w:afterAutospacing="0"/>
        <w:ind w:firstLine="709"/>
      </w:pPr>
      <w:r w:rsidRPr="003174BB">
        <w:rPr>
          <w:bCs/>
        </w:rPr>
        <w:t>Презентация опыта воспитания</w:t>
      </w:r>
    </w:p>
    <w:p w:rsidR="007750A1" w:rsidRPr="003174BB" w:rsidRDefault="007750A1" w:rsidP="00AF7DB6">
      <w:pPr>
        <w:pStyle w:val="a7"/>
        <w:numPr>
          <w:ilvl w:val="0"/>
          <w:numId w:val="19"/>
        </w:numPr>
        <w:spacing w:after="0" w:afterAutospacing="0"/>
        <w:ind w:firstLine="709"/>
      </w:pPr>
      <w:r w:rsidRPr="003174BB">
        <w:rPr>
          <w:bCs/>
        </w:rPr>
        <w:t>Праздник в классе</w:t>
      </w:r>
    </w:p>
    <w:p w:rsidR="007750A1" w:rsidRPr="003174BB" w:rsidRDefault="007750A1" w:rsidP="00AF7DB6">
      <w:pPr>
        <w:pStyle w:val="a7"/>
        <w:numPr>
          <w:ilvl w:val="0"/>
          <w:numId w:val="19"/>
        </w:numPr>
        <w:spacing w:after="0" w:afterAutospacing="0"/>
        <w:ind w:firstLine="709"/>
      </w:pPr>
      <w:r w:rsidRPr="003174BB">
        <w:rPr>
          <w:bCs/>
        </w:rPr>
        <w:t>Музыкально-игровой час</w:t>
      </w:r>
    </w:p>
    <w:p w:rsidR="007750A1" w:rsidRPr="003174BB" w:rsidRDefault="007750A1" w:rsidP="00AF7DB6">
      <w:pPr>
        <w:pStyle w:val="a7"/>
        <w:numPr>
          <w:ilvl w:val="0"/>
          <w:numId w:val="19"/>
        </w:numPr>
        <w:spacing w:after="0" w:afterAutospacing="0"/>
        <w:ind w:firstLine="709"/>
      </w:pPr>
      <w:r w:rsidRPr="003174BB">
        <w:rPr>
          <w:bCs/>
        </w:rPr>
        <w:t>Психолого-педагогическая диагностика</w:t>
      </w:r>
    </w:p>
    <w:p w:rsidR="007750A1" w:rsidRPr="003174BB" w:rsidRDefault="007750A1" w:rsidP="00AF7DB6">
      <w:pPr>
        <w:pStyle w:val="a7"/>
        <w:numPr>
          <w:ilvl w:val="0"/>
          <w:numId w:val="19"/>
        </w:numPr>
        <w:spacing w:after="0" w:afterAutospacing="0"/>
        <w:ind w:firstLine="709"/>
      </w:pPr>
      <w:r w:rsidRPr="003174BB">
        <w:rPr>
          <w:bCs/>
        </w:rPr>
        <w:t>Час общения с интересным человеком</w:t>
      </w:r>
    </w:p>
    <w:p w:rsidR="007750A1" w:rsidRPr="003174BB" w:rsidRDefault="007750A1" w:rsidP="00AF7DB6">
      <w:pPr>
        <w:pStyle w:val="a7"/>
        <w:numPr>
          <w:ilvl w:val="0"/>
          <w:numId w:val="19"/>
        </w:numPr>
        <w:spacing w:after="0" w:afterAutospacing="0"/>
        <w:ind w:firstLine="709"/>
      </w:pPr>
      <w:r w:rsidRPr="003174BB">
        <w:rPr>
          <w:bCs/>
        </w:rPr>
        <w:t>Тематический тренинг</w:t>
      </w:r>
    </w:p>
    <w:p w:rsidR="007750A1" w:rsidRPr="003174BB" w:rsidRDefault="007750A1" w:rsidP="00AF7DB6">
      <w:pPr>
        <w:pStyle w:val="a7"/>
        <w:numPr>
          <w:ilvl w:val="0"/>
          <w:numId w:val="19"/>
        </w:numPr>
        <w:spacing w:after="0" w:afterAutospacing="0"/>
        <w:ind w:firstLine="709"/>
      </w:pPr>
      <w:r w:rsidRPr="003174BB">
        <w:rPr>
          <w:bCs/>
        </w:rPr>
        <w:t>Родительская конференция</w:t>
      </w:r>
    </w:p>
    <w:p w:rsidR="007750A1" w:rsidRPr="003174BB" w:rsidRDefault="007750A1" w:rsidP="00AF7DB6">
      <w:pPr>
        <w:pStyle w:val="a7"/>
        <w:numPr>
          <w:ilvl w:val="0"/>
          <w:numId w:val="19"/>
        </w:numPr>
        <w:spacing w:after="0" w:afterAutospacing="0"/>
        <w:ind w:firstLine="709"/>
      </w:pPr>
      <w:r w:rsidRPr="003174BB">
        <w:rPr>
          <w:bCs/>
        </w:rPr>
        <w:t>Круглый стол с педагогами</w:t>
      </w:r>
    </w:p>
    <w:p w:rsidR="007750A1" w:rsidRPr="003174BB" w:rsidRDefault="007750A1" w:rsidP="00AF7DB6">
      <w:pPr>
        <w:pStyle w:val="a7"/>
        <w:numPr>
          <w:ilvl w:val="0"/>
          <w:numId w:val="19"/>
        </w:numPr>
        <w:spacing w:after="0" w:afterAutospacing="0"/>
        <w:ind w:firstLine="709"/>
      </w:pPr>
      <w:r w:rsidRPr="003174BB">
        <w:rPr>
          <w:bCs/>
        </w:rPr>
        <w:t>Вечер вопросов и ответов</w:t>
      </w:r>
    </w:p>
    <w:p w:rsidR="007750A1" w:rsidRPr="003174BB" w:rsidRDefault="007750A1" w:rsidP="00AF7DB6">
      <w:pPr>
        <w:pStyle w:val="a7"/>
        <w:numPr>
          <w:ilvl w:val="0"/>
          <w:numId w:val="19"/>
        </w:numPr>
        <w:spacing w:after="0" w:afterAutospacing="0"/>
        <w:ind w:firstLine="709"/>
      </w:pPr>
      <w:r w:rsidRPr="003174BB">
        <w:rPr>
          <w:bCs/>
        </w:rPr>
        <w:t>Экскурсии и походы</w:t>
      </w:r>
    </w:p>
    <w:p w:rsidR="007750A1" w:rsidRPr="003174BB" w:rsidRDefault="007750A1" w:rsidP="00AF7DB6">
      <w:pPr>
        <w:pStyle w:val="a7"/>
        <w:numPr>
          <w:ilvl w:val="0"/>
          <w:numId w:val="19"/>
        </w:numPr>
        <w:spacing w:after="0" w:afterAutospacing="0"/>
        <w:ind w:firstLine="709"/>
      </w:pPr>
      <w:r w:rsidRPr="003174BB">
        <w:rPr>
          <w:bCs/>
        </w:rPr>
        <w:t>Общешкольные акции</w:t>
      </w:r>
    </w:p>
    <w:p w:rsidR="007750A1" w:rsidRPr="003174BB" w:rsidRDefault="007750A1" w:rsidP="00AF7DB6">
      <w:pPr>
        <w:pStyle w:val="a7"/>
        <w:numPr>
          <w:ilvl w:val="0"/>
          <w:numId w:val="19"/>
        </w:numPr>
        <w:spacing w:after="0" w:afterAutospacing="0"/>
        <w:ind w:firstLine="709"/>
      </w:pPr>
      <w:r w:rsidRPr="003174BB">
        <w:rPr>
          <w:bCs/>
        </w:rPr>
        <w:t xml:space="preserve">День здоровья </w:t>
      </w:r>
    </w:p>
    <w:p w:rsidR="007750A1" w:rsidRDefault="007750A1" w:rsidP="008D7A0C">
      <w:pPr>
        <w:pStyle w:val="a7"/>
        <w:spacing w:before="0" w:beforeAutospacing="0" w:after="0" w:afterAutospacing="0"/>
      </w:pPr>
      <w:r>
        <w:rPr>
          <w:b/>
          <w:bCs/>
        </w:rPr>
        <w:t>Рефлексия. Подведение итогов совместной работы учителя и родительского коллектива.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t>Заключительным этапом совместной работы род</w:t>
      </w:r>
      <w:r w:rsidR="003174BB">
        <w:t xml:space="preserve">ителей, детей и учителя должно </w:t>
      </w:r>
      <w:r>
        <w:t xml:space="preserve"> </w:t>
      </w:r>
      <w:r w:rsidR="003174BB">
        <w:t xml:space="preserve">стать </w:t>
      </w:r>
      <w:r>
        <w:t>подведение итогов рабо</w:t>
      </w:r>
      <w:r w:rsidR="003174BB">
        <w:t>ты. Анализ деятельности позволи</w:t>
      </w:r>
      <w:r>
        <w:t xml:space="preserve">т оценить значимость мероприятий, осознать ошибки, проанализировать пути дальнейшего продвижения в сфере воспитания детей. Оценке результативности </w:t>
      </w:r>
      <w:r w:rsidR="003174BB">
        <w:t>будет подвержено</w:t>
      </w:r>
      <w:r>
        <w:t xml:space="preserve"> как отдельное мероприятие, так и работа в целом за четверть и год. Важно совместно</w:t>
      </w:r>
      <w:r w:rsidR="00A436B3">
        <w:t xml:space="preserve"> с родительским комитетом отметить ребят, которые проявят</w:t>
      </w:r>
      <w:r>
        <w:t xml:space="preserve"> себя в учебе, спорте, коллективных трудовых делах, и</w:t>
      </w:r>
      <w:r w:rsidR="00A436B3">
        <w:t xml:space="preserve"> родителей, которые окажут</w:t>
      </w:r>
      <w:r>
        <w:t xml:space="preserve"> практическую помощь классу. Такое внимание воспринимается родителями и детьми как высокая дорогая награда за труд, сотрудничество, творчество. </w:t>
      </w:r>
    </w:p>
    <w:p w:rsidR="007750A1" w:rsidRDefault="007750A1" w:rsidP="008D7A0C">
      <w:pPr>
        <w:pStyle w:val="a7"/>
        <w:spacing w:before="0" w:beforeAutospacing="0" w:after="0" w:afterAutospacing="0"/>
      </w:pPr>
      <w:r>
        <w:rPr>
          <w:b/>
          <w:bCs/>
        </w:rPr>
        <w:t xml:space="preserve">Работа с родителями </w:t>
      </w:r>
      <w:r>
        <w:t>– неотъемлемая часть системы работы классного руководителя. Эта работа приносит успех, если она, будучи систематической и научно обоснованной, органично включается в общую педагогическую деятельность классного руководителя.</w:t>
      </w:r>
    </w:p>
    <w:p w:rsidR="007750A1" w:rsidRPr="008D7A0C" w:rsidRDefault="00896C16" w:rsidP="008D7A0C">
      <w:pPr>
        <w:pStyle w:val="a7"/>
        <w:spacing w:before="0" w:beforeAutospacing="0" w:after="0" w:afterAutospacing="0"/>
        <w:rPr>
          <w:b/>
        </w:rPr>
      </w:pPr>
      <w:r w:rsidRPr="008D7A0C">
        <w:rPr>
          <w:b/>
        </w:rPr>
        <w:t xml:space="preserve">Планируемые формы </w:t>
      </w:r>
      <w:r w:rsidR="007750A1" w:rsidRPr="008D7A0C">
        <w:rPr>
          <w:b/>
        </w:rPr>
        <w:t xml:space="preserve"> работы</w:t>
      </w:r>
      <w:r w:rsidR="008D7A0C">
        <w:rPr>
          <w:b/>
        </w:rPr>
        <w:t xml:space="preserve"> классного руководителя</w:t>
      </w:r>
      <w:r w:rsidR="007750A1" w:rsidRPr="008D7A0C">
        <w:rPr>
          <w:b/>
        </w:rPr>
        <w:t xml:space="preserve"> с родителями:</w:t>
      </w:r>
    </w:p>
    <w:p w:rsidR="007750A1" w:rsidRDefault="007750A1" w:rsidP="00AF7DB6">
      <w:pPr>
        <w:pStyle w:val="a7"/>
        <w:numPr>
          <w:ilvl w:val="0"/>
          <w:numId w:val="22"/>
        </w:numPr>
        <w:spacing w:before="0" w:beforeAutospacing="0" w:after="0" w:afterAutospacing="0"/>
      </w:pPr>
      <w:r>
        <w:t>изучение семьи, ее уклада, микроклимата, характера воспитательной деятельности;</w:t>
      </w:r>
    </w:p>
    <w:p w:rsidR="007750A1" w:rsidRDefault="007750A1" w:rsidP="00AF7DB6">
      <w:pPr>
        <w:pStyle w:val="a7"/>
        <w:numPr>
          <w:ilvl w:val="0"/>
          <w:numId w:val="22"/>
        </w:numPr>
        <w:spacing w:before="0" w:beforeAutospacing="0" w:after="0" w:afterAutospacing="0"/>
      </w:pPr>
      <w:r>
        <w:t xml:space="preserve">установление и поддержание единых требований школы и семьи в воспитании </w:t>
      </w:r>
      <w:r w:rsidR="00930CC9">
        <w:t xml:space="preserve">       </w:t>
      </w:r>
      <w:r>
        <w:t>детей;</w:t>
      </w:r>
    </w:p>
    <w:p w:rsidR="007750A1" w:rsidRDefault="007750A1" w:rsidP="00AF7DB6">
      <w:pPr>
        <w:pStyle w:val="a7"/>
        <w:numPr>
          <w:ilvl w:val="0"/>
          <w:numId w:val="22"/>
        </w:numPr>
        <w:spacing w:before="0" w:beforeAutospacing="0" w:after="0" w:afterAutospacing="0"/>
      </w:pPr>
      <w:r>
        <w:t>последовательное психолого-педагогическое просвещение родителей;</w:t>
      </w:r>
    </w:p>
    <w:p w:rsidR="007750A1" w:rsidRDefault="007750A1" w:rsidP="00AF7DB6">
      <w:pPr>
        <w:pStyle w:val="a7"/>
        <w:numPr>
          <w:ilvl w:val="0"/>
          <w:numId w:val="22"/>
        </w:numPr>
        <w:spacing w:before="0" w:beforeAutospacing="0" w:after="0" w:afterAutospacing="0"/>
      </w:pPr>
      <w:r>
        <w:t>систематическое взаимное информирование о ходе развития школьника;</w:t>
      </w:r>
    </w:p>
    <w:p w:rsidR="007750A1" w:rsidRDefault="007750A1" w:rsidP="00AF7DB6">
      <w:pPr>
        <w:pStyle w:val="a7"/>
        <w:numPr>
          <w:ilvl w:val="0"/>
          <w:numId w:val="22"/>
        </w:numPr>
        <w:spacing w:before="0" w:beforeAutospacing="0" w:after="0" w:afterAutospacing="0"/>
      </w:pPr>
      <w:r>
        <w:t>принятие решений, способствующих успешному обучению и воспитанию детей;</w:t>
      </w:r>
    </w:p>
    <w:p w:rsidR="007750A1" w:rsidRDefault="007750A1" w:rsidP="00AF7DB6">
      <w:pPr>
        <w:pStyle w:val="a7"/>
        <w:numPr>
          <w:ilvl w:val="0"/>
          <w:numId w:val="22"/>
        </w:numPr>
        <w:spacing w:before="0" w:beforeAutospacing="0" w:after="0" w:afterAutospacing="0"/>
      </w:pPr>
      <w:r>
        <w:t>оказание практической педагогической помощи родителям в случае необходимости;</w:t>
      </w:r>
    </w:p>
    <w:p w:rsidR="007750A1" w:rsidRDefault="007750A1" w:rsidP="00AF7DB6">
      <w:pPr>
        <w:pStyle w:val="a7"/>
        <w:numPr>
          <w:ilvl w:val="0"/>
          <w:numId w:val="22"/>
        </w:numPr>
        <w:spacing w:before="0" w:beforeAutospacing="0" w:after="0" w:afterAutospacing="0"/>
      </w:pPr>
      <w:r>
        <w:t>содействие в установлении связи семьи с общественностью в целях улучшения воспитания детей;</w:t>
      </w:r>
    </w:p>
    <w:p w:rsidR="007750A1" w:rsidRDefault="007750A1" w:rsidP="00AF7DB6">
      <w:pPr>
        <w:pStyle w:val="a7"/>
        <w:numPr>
          <w:ilvl w:val="0"/>
          <w:numId w:val="22"/>
        </w:numPr>
        <w:spacing w:before="0" w:beforeAutospacing="0" w:after="0" w:afterAutospacing="0"/>
      </w:pPr>
      <w:r>
        <w:t>привлечение родителей к внеклассной учебно-воспитательной работе с учащимися в школе и вне ее.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lastRenderedPageBreak/>
        <w:t xml:space="preserve">Работа с родителями требует от классного руководителя умения устанавливать доверительные и деловые отношения с ними, педагогического такта, выдержки, последовательного и неотступного внимания. </w:t>
      </w:r>
    </w:p>
    <w:p w:rsidR="007750A1" w:rsidRDefault="007750A1" w:rsidP="00AF7DB6">
      <w:pPr>
        <w:pStyle w:val="a7"/>
        <w:spacing w:before="0" w:beforeAutospacing="0" w:after="0" w:afterAutospacing="0"/>
        <w:ind w:firstLine="709"/>
      </w:pPr>
      <w:r>
        <w:t>У школы и семьи единая цель – развитие и воспитание детей. У них общие подходы к воспитанию, во многом общие методы и средства педагогического воздействия, общие представления о результатах воспитания.</w:t>
      </w:r>
    </w:p>
    <w:p w:rsidR="007750A1" w:rsidRPr="00A436B3" w:rsidRDefault="007750A1" w:rsidP="008D7A0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ные формы работы с учащимися</w:t>
      </w:r>
    </w:p>
    <w:p w:rsidR="00C81700" w:rsidRDefault="007750A1" w:rsidP="00C81700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блемой вовлеченности учеников сталкиваются все учителя. Дети могут отвлекаться, разговаривать, заниматься посторонними делами. Такому поведению есть множество причин: неблагоприятная обстановка в семь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отсутствие желания учиться, незаинтересованнос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сихологическими причинами поможет справиться школьный психолог, то сделать урок более интересными и увлекательным — задача учителя.</w:t>
      </w:r>
    </w:p>
    <w:p w:rsidR="008D7A0C" w:rsidRPr="00C81700" w:rsidRDefault="008D7A0C" w:rsidP="00C81700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использованию следующих форм:</w:t>
      </w:r>
    </w:p>
    <w:p w:rsidR="00A436B3" w:rsidRDefault="008D7A0C" w:rsidP="008D7A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8D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разнообразных современ</w:t>
      </w:r>
      <w:r w:rsidR="007750A1" w:rsidRPr="008D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</w:t>
      </w:r>
      <w:r w:rsidRPr="008D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тандартных </w:t>
      </w:r>
      <w:r w:rsidR="007750A1" w:rsidRPr="008D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 препода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аждый урок </w:t>
      </w:r>
      <w:r w:rsidR="00775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ую часть времени </w:t>
      </w:r>
      <w:r w:rsidR="00A436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бъясняет новый материал и дает</w:t>
      </w:r>
      <w:r w:rsidR="00775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аковые зад</w:t>
      </w:r>
      <w:r w:rsidR="00A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, ученики быстро теряют интерес и начинаю</w:t>
      </w:r>
      <w:r w:rsidR="00775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лекаться. Задача учителя — использовать максимальное количество инструментов. </w:t>
      </w:r>
      <w:r w:rsidR="00A4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ях РМО учителей предметников будет обсуждаться вопрос об использовании нестандартных методик. </w:t>
      </w:r>
    </w:p>
    <w:p w:rsidR="007750A1" w:rsidRDefault="008D7A0C" w:rsidP="008D7A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здание  дружественной и доверительной атмосферы на урок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750A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ительные отношения между учителем и учениками влияют на многие показатели: обеспечивают чувство безопасности, развивают навыки общения со сверстниками, поднимают самооценку и улучшают академические успехи. Лучший учитель для школьников — это тот, кому они могут довериться, обратиться с любым вопросом, не касающимся темы урока.</w:t>
      </w:r>
      <w:r w:rsidR="00A4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дружественной атмосферы на уроке не требует больших усилий. </w:t>
      </w:r>
      <w:r w:rsidR="00A436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ую атмосферу может создать лишь неравнодушный учитель, любящий детей и свою профессию.</w:t>
      </w:r>
    </w:p>
    <w:p w:rsidR="007750A1" w:rsidRDefault="007750A1" w:rsidP="008D7A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8D7A0C" w:rsidRPr="008D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современных технологий</w:t>
      </w:r>
      <w:r w:rsidR="008D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одобранные цифровые инструменты подсказывают разные методики, экономят время, мотивируют детей и поз</w:t>
      </w:r>
      <w:r w:rsidR="00A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ют отслеживать результаты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урока ограничено, поэтому выполнений заданий на время неизбежно создает стрессовую ситуацию для ученика: кто-то справляется за отведенное время, но многие ученики не успевают. Обратный отсчет нервирует и не дает сосредоточиться. Технологии помогают выстроить индивидуальное обучение. Каждый ребенок не ограничен по времени и может работать в своем темпе.</w:t>
      </w:r>
      <w:r w:rsidR="00A4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хнологиями учитель экономит время на подготовку к урокам и проверку заданий. Например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обрать урок из пятнадцати заданий за 15 минут. Сэкономле</w:t>
      </w:r>
      <w:r w:rsidR="00A4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е время можно потрат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дополнительных материалов и общение с коллегами.</w:t>
      </w:r>
    </w:p>
    <w:p w:rsidR="003764BF" w:rsidRDefault="008D7A0C" w:rsidP="003764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8D7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ная </w:t>
      </w:r>
      <w:r w:rsidRPr="008D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D7A0C" w:rsidRDefault="008D7A0C" w:rsidP="0037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3764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75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пособ максим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овлечь в работу весь класс. </w:t>
      </w:r>
      <w:r w:rsidR="007750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работы над проектом дети учатся выявлять проблемы и ставить цели, искать информацию и планировать свои действия, анализировать и делать выводы. </w:t>
      </w:r>
      <w:r w:rsidR="0037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еятельность - </w:t>
      </w:r>
      <w:r w:rsidR="007750A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озможность развить навыки командной работы. Нужно просто поделить учеников на группы, например, с учетом их интересов, увлечений или навы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4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учителя -</w:t>
      </w:r>
      <w:r w:rsidR="00775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общее направление работы, помочь с определением целей, высказывать предположения и просто наблюдать. </w:t>
      </w:r>
    </w:p>
    <w:p w:rsidR="003764BF" w:rsidRDefault="008D7A0C" w:rsidP="0037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вобода </w:t>
      </w:r>
      <w:r w:rsidR="007750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бора</w:t>
      </w:r>
      <w:r w:rsidR="003764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3B3" w:rsidRDefault="007750A1" w:rsidP="0037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ин способ повысить вовлеченность учеников — дать им немного свободы и самостоятельности. В школе свобода выбора учеников ограничена: расписание составляют не они, приходится носить школьную форму. Небольшой элемент самостоятельности можно добавить в каждый урок. Позволяйте ученикам иногда выбирать место, где они хотят сид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напарников для групповой работы.  Предложите самостоятельно выбрать стихотворение для чтения вслух или страницу в задачнике, с котор</w:t>
      </w:r>
      <w:r w:rsidR="007A63B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ласс будет решать примеры. </w:t>
      </w:r>
      <w:r w:rsidR="003764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ам, что самостоятельность предполагает ответственность. Когда ребенок делает выбор, он отвечает за последствия этого выбора.</w:t>
      </w:r>
    </w:p>
    <w:p w:rsidR="003764BF" w:rsidRDefault="003764BF" w:rsidP="0037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4BF" w:rsidRPr="003764BF" w:rsidRDefault="003764BF" w:rsidP="0037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  </w:t>
      </w:r>
      <w:r w:rsidRPr="00376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игро</w:t>
      </w:r>
      <w:r w:rsidR="00C8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</w:t>
      </w:r>
      <w:r w:rsidRPr="00376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деятельности.</w:t>
      </w:r>
    </w:p>
    <w:p w:rsidR="007750A1" w:rsidRPr="003764BF" w:rsidRDefault="007750A1" w:rsidP="0037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— самая важная функция любой игры, ведь с самого рождения дети привыкают учиться через игры. Игровые элементы в уроке снимут напряжение и помогут закрепить новый материал. Например, чтобы запомнить новые слова на английском языке, можно поиграть в «Крокодила». Исторические даты л</w:t>
      </w:r>
      <w:r w:rsidR="00564947" w:rsidRPr="003764BF">
        <w:rPr>
          <w:rFonts w:ascii="Times New Roman" w:eastAsia="Times New Roman" w:hAnsi="Times New Roman" w:cs="Times New Roman"/>
          <w:sz w:val="24"/>
          <w:szCs w:val="24"/>
          <w:lang w:eastAsia="ru-RU"/>
        </w:rPr>
        <w:t>егче учить, разгадывая шарады. </w:t>
      </w:r>
      <w:r w:rsidRPr="003764B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на уроке — это еще и дружеское соревнование. Ученики стремятся обогнать друг друга, быть лучше, поэтому полностью вовлекаются в процесс.</w:t>
      </w:r>
    </w:p>
    <w:p w:rsidR="00487241" w:rsidRPr="00487241" w:rsidRDefault="00487241" w:rsidP="00AF7DB6">
      <w:pPr>
        <w:spacing w:after="0"/>
        <w:rPr>
          <w:b/>
          <w:sz w:val="28"/>
          <w:szCs w:val="28"/>
        </w:rPr>
      </w:pPr>
    </w:p>
    <w:p w:rsidR="00734B5E" w:rsidRPr="003764BF" w:rsidRDefault="00487241" w:rsidP="00AF7D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64BF">
        <w:rPr>
          <w:rFonts w:ascii="Times New Roman" w:hAnsi="Times New Roman" w:cs="Times New Roman"/>
          <w:b/>
          <w:sz w:val="28"/>
          <w:szCs w:val="28"/>
        </w:rPr>
        <w:t>п. 10</w:t>
      </w:r>
      <w:r w:rsidR="00441B86" w:rsidRPr="003764BF">
        <w:rPr>
          <w:rFonts w:ascii="Times New Roman" w:hAnsi="Times New Roman" w:cs="Times New Roman"/>
          <w:b/>
          <w:sz w:val="28"/>
          <w:szCs w:val="28"/>
        </w:rPr>
        <w:t>.</w:t>
      </w:r>
      <w:r w:rsidRPr="003764BF">
        <w:rPr>
          <w:rFonts w:ascii="Times New Roman" w:hAnsi="Times New Roman" w:cs="Times New Roman"/>
          <w:b/>
          <w:sz w:val="28"/>
          <w:szCs w:val="28"/>
        </w:rPr>
        <w:t xml:space="preserve"> Мониторинг профессиональных проблем и дефицитов педагогов ОУ</w:t>
      </w:r>
    </w:p>
    <w:p w:rsidR="004676B6" w:rsidRPr="00487241" w:rsidRDefault="004676B6" w:rsidP="00AF7D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338" w:rsidRDefault="00BA3338" w:rsidP="00AF7DB6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нализ сравнительных данных за последние три года позволяет сделать вывод, что наблюдается повышение количества педагогических работников с высшей квалификационной категорией, а снижается количество работников с первой категорией.</w:t>
      </w:r>
    </w:p>
    <w:p w:rsidR="00BA3338" w:rsidRDefault="00BA3338" w:rsidP="00AF7D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Вывод: 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</w:t>
      </w:r>
      <w:r w:rsidR="00DB59C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Средний возраст учителей школ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B59C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48</w:t>
      </w:r>
      <w:r w:rsidR="00DB59C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5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лет.</w:t>
      </w:r>
    </w:p>
    <w:p w:rsidR="00BA3338" w:rsidRDefault="00BA3338" w:rsidP="00AF7DB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Ежегодно на курсах повышения квалификации обучение проходит до 30% представителей педагогического коллектива. </w:t>
      </w:r>
    </w:p>
    <w:p w:rsidR="00BA3338" w:rsidRDefault="00BA3338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476ED4" w:rsidRDefault="00476ED4" w:rsidP="00AF7DB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476ED4" w:rsidRDefault="00476ED4" w:rsidP="00AF7DB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риоритетными направлениями</w:t>
      </w:r>
      <w:r w:rsidR="00BA333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ы шко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64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район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476ED4" w:rsidRDefault="00476ED4" w:rsidP="00AF7DB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 xml:space="preserve"> в отношении учащихся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– подготовка выпускников к жизни в семье и обществе, введение профильного обучения, поддержка мотивации учения  учащихся;</w:t>
      </w:r>
    </w:p>
    <w:p w:rsidR="00476ED4" w:rsidRDefault="00476ED4" w:rsidP="00AF7DB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>в отношении педагогического коллектива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– повышение квалификации педагогов, модернизация методической работы, внедрение в учебно-воспитательный процесс современных образовательных технологий;</w:t>
      </w:r>
    </w:p>
    <w:p w:rsidR="00476ED4" w:rsidRDefault="00476ED4" w:rsidP="00AF7DB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диагностирование состояния учебно-воспитательного процесса, выявление отклонений от запрограммированного результата (стандарта образования) в работе коллектива и отдельных его членов, создание обстановки заинтересованности, доверия и совместного творчества: учитель - ученик, руководитель - учитель;</w:t>
      </w:r>
    </w:p>
    <w:p w:rsidR="00476ED4" w:rsidRDefault="00476ED4" w:rsidP="00AF7DB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ормирование  учащимися ответственного отношения к овладению знаниями, умениями, навыками;</w:t>
      </w:r>
    </w:p>
    <w:p w:rsidR="00476ED4" w:rsidRDefault="00476ED4" w:rsidP="00AF7DB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>в отношении социального окружения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- формирование правовой культуры населе</w:t>
      </w:r>
      <w:r w:rsidR="00BA333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ния, выполнение  программы 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по 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здоровьесохраняющей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олитике.</w:t>
      </w:r>
    </w:p>
    <w:p w:rsidR="00476ED4" w:rsidRDefault="00476ED4" w:rsidP="00AF7DB6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Традиционно школа обучает учащихся на трех уровнях образования – начальная, средняя и старшая. В каждой из них образовательный процесс имеет свои особенности, перед каждой стоят определенные задачи, но все они направлены на достижение общих целей: </w:t>
      </w:r>
    </w:p>
    <w:p w:rsidR="00476ED4" w:rsidRDefault="00BA3338" w:rsidP="00AF7DB6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76ED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1) Обеспечить получение всеми детьми качественного общего образования; </w:t>
      </w:r>
    </w:p>
    <w:p w:rsidR="00BA3338" w:rsidRDefault="00BA3338" w:rsidP="00AF7DB6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76ED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2) Предоставить всем детям возможность в получении дополнительных знаний по предметам </w:t>
      </w:r>
    </w:p>
    <w:p w:rsidR="00476ED4" w:rsidRDefault="00BA3338" w:rsidP="00AF7DB6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476ED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6ED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оответствии с собственными интересами и потребностями.</w:t>
      </w:r>
    </w:p>
    <w:p w:rsidR="00476ED4" w:rsidRDefault="00476ED4" w:rsidP="00AF7DB6">
      <w:pPr>
        <w:widowControl w:val="0"/>
        <w:tabs>
          <w:tab w:val="left" w:pos="36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76ED4" w:rsidRDefault="00476ED4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Краткая характеристика затруднений и профессиональных потребностей педагогов </w:t>
      </w:r>
    </w:p>
    <w:p w:rsidR="00476ED4" w:rsidRDefault="00476ED4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476ED4" w:rsidRDefault="00487C6C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6ED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ля диагно</w:t>
      </w:r>
      <w:r w:rsidR="003764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стики затруднений учителей   применяются </w:t>
      </w:r>
      <w:r w:rsidR="00476ED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ледующие методики:</w:t>
      </w:r>
    </w:p>
    <w:p w:rsidR="00476ED4" w:rsidRDefault="00476ED4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.</w:t>
      </w:r>
      <w:r w:rsidR="00487C6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Диагностика   соответствия   уровня   профессиональной компетентности   педагога   требованиям  профессионального стандарта. </w:t>
      </w:r>
    </w:p>
    <w:p w:rsidR="00476ED4" w:rsidRDefault="00476ED4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.</w:t>
      </w:r>
      <w:r w:rsidR="00487C6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нализ уроков и воспитательных мероприятий.</w:t>
      </w:r>
    </w:p>
    <w:p w:rsidR="00476ED4" w:rsidRDefault="00476ED4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.</w:t>
      </w:r>
      <w:r w:rsidR="00487C6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нализ рабочих материалов учителя.</w:t>
      </w:r>
    </w:p>
    <w:p w:rsidR="00476ED4" w:rsidRDefault="00476ED4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4.</w:t>
      </w:r>
      <w:r w:rsidR="00487C6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нализ результатов учебной деятельности обучающихся.</w:t>
      </w:r>
    </w:p>
    <w:p w:rsidR="00476ED4" w:rsidRDefault="00476ED4" w:rsidP="00AF7DB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</w:t>
      </w:r>
    </w:p>
    <w:p w:rsidR="00476ED4" w:rsidRDefault="00476ED4" w:rsidP="00AF7DB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В ходе диагностики учителей по содержательным аспектам профессиональные затруднения  проявились по следующим параметрам: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щепедагогические, методические, психолого-педагогические затруднения, коммуникативная область.</w:t>
      </w:r>
    </w:p>
    <w:p w:rsidR="00476ED4" w:rsidRDefault="00476ED4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Результаты  комплексной  диагностики   показали,  что в той или иной мере учитель испытывает следующие затруднения:</w:t>
      </w:r>
    </w:p>
    <w:p w:rsidR="00476ED4" w:rsidRDefault="00476ED4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476ED4" w:rsidRPr="007A63B3" w:rsidRDefault="00487C6C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A63B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76ED4" w:rsidRPr="007A63B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.</w:t>
      </w:r>
      <w:r w:rsidRPr="007A63B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6ED4" w:rsidRPr="007A63B3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>Общепедагогические профессиональные затруднения</w:t>
      </w:r>
      <w:r w:rsidR="00476ED4" w:rsidRPr="007A63B3">
        <w:rPr>
          <w:rFonts w:ascii="Times New Roman" w:eastAsia="Courier New" w:hAnsi="Times New Roman" w:cs="Times New Roman"/>
          <w:i/>
          <w:color w:val="000000"/>
          <w:sz w:val="24"/>
          <w:szCs w:val="24"/>
          <w:u w:val="single"/>
          <w:lang w:eastAsia="ru-RU"/>
        </w:rPr>
        <w:t>:</w:t>
      </w:r>
    </w:p>
    <w:p w:rsidR="00476ED4" w:rsidRDefault="00476ED4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Трудовая общепедагогическая  функция: обучающая деятельность. </w:t>
      </w:r>
    </w:p>
    <w:p w:rsidR="00476ED4" w:rsidRDefault="00476ED4" w:rsidP="00AF7DB6">
      <w:pPr>
        <w:widowControl w:val="0"/>
        <w:spacing w:after="0" w:line="240" w:lineRule="auto"/>
        <w:ind w:left="72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ормирование  универсальных учебных действий;</w:t>
      </w:r>
    </w:p>
    <w:p w:rsidR="00476ED4" w:rsidRDefault="00476ED4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Трудовая общепедагогическая функция: воспитательная деятельность.</w:t>
      </w:r>
    </w:p>
    <w:p w:rsidR="00476ED4" w:rsidRDefault="00476ED4" w:rsidP="00AF7DB6">
      <w:pPr>
        <w:widowControl w:val="0"/>
        <w:spacing w:after="0" w:line="240" w:lineRule="auto"/>
        <w:ind w:left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еализация современных, в том числе интерактивных, форм и методов воспитательной работы, используя их как на занятии, так и во внеурочной  деятельности.</w:t>
      </w:r>
    </w:p>
    <w:p w:rsidR="00476ED4" w:rsidRDefault="00476ED4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Трудовая общепедагогическая функция: развивающая деятельность. </w:t>
      </w:r>
    </w:p>
    <w:p w:rsidR="00476ED4" w:rsidRDefault="00476ED4" w:rsidP="00AF7DB6">
      <w:pPr>
        <w:widowControl w:val="0"/>
        <w:spacing w:after="0" w:line="240" w:lineRule="auto"/>
        <w:ind w:left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, с ограниченными возможностями здоровья, дети с девиациями поведения, дети с зависимостью.</w:t>
      </w:r>
    </w:p>
    <w:p w:rsidR="00476ED4" w:rsidRDefault="00487C6C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7A63B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76ED4" w:rsidRPr="007A63B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.</w:t>
      </w:r>
      <w:r w:rsidRPr="007A63B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6ED4" w:rsidRPr="007A63B3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>Методические профессиональные затруднения</w:t>
      </w:r>
      <w:r w:rsidR="00476ED4" w:rsidRPr="007A63B3">
        <w:rPr>
          <w:rFonts w:ascii="Times New Roman" w:eastAsia="Courier New" w:hAnsi="Times New Roman" w:cs="Times New Roman"/>
          <w:i/>
          <w:color w:val="000000"/>
          <w:sz w:val="24"/>
          <w:szCs w:val="24"/>
          <w:u w:val="single"/>
          <w:lang w:eastAsia="ru-RU"/>
        </w:rPr>
        <w:t>:</w:t>
      </w:r>
    </w:p>
    <w:p w:rsidR="00476ED4" w:rsidRDefault="00476ED4" w:rsidP="00AF7DB6">
      <w:pPr>
        <w:widowControl w:val="0"/>
        <w:numPr>
          <w:ilvl w:val="0"/>
          <w:numId w:val="4"/>
        </w:numPr>
        <w:spacing w:after="0" w:line="240" w:lineRule="auto"/>
        <w:ind w:left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Трудности в выборе современной технологии образования среди многочисленных вариантов;</w:t>
      </w:r>
    </w:p>
    <w:p w:rsidR="00476ED4" w:rsidRDefault="00476ED4" w:rsidP="00AF7DB6">
      <w:pPr>
        <w:widowControl w:val="0"/>
        <w:numPr>
          <w:ilvl w:val="0"/>
          <w:numId w:val="4"/>
        </w:numPr>
        <w:spacing w:after="0" w:line="240" w:lineRule="auto"/>
        <w:ind w:left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Трудности в организации внеурочной деятельности с учетом возможностей образовательной организации.</w:t>
      </w:r>
    </w:p>
    <w:p w:rsidR="00476ED4" w:rsidRDefault="00487C6C" w:rsidP="00AF7DB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7A63B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76ED4" w:rsidRPr="007A63B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.</w:t>
      </w:r>
      <w:r w:rsidR="007A63B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6ED4" w:rsidRPr="007A63B3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>Психолого-педагогические профессиональные затруднения</w:t>
      </w:r>
      <w:r w:rsidR="00476ED4" w:rsidRPr="007A63B3">
        <w:rPr>
          <w:rFonts w:ascii="Times New Roman" w:eastAsia="Courier New" w:hAnsi="Times New Roman" w:cs="Times New Roman"/>
          <w:i/>
          <w:color w:val="000000"/>
          <w:sz w:val="24"/>
          <w:szCs w:val="24"/>
          <w:u w:val="single"/>
          <w:lang w:eastAsia="ru-RU"/>
        </w:rPr>
        <w:t>:</w:t>
      </w:r>
    </w:p>
    <w:p w:rsidR="00476ED4" w:rsidRDefault="00476ED4" w:rsidP="00AF7DB6">
      <w:pPr>
        <w:widowControl w:val="0"/>
        <w:numPr>
          <w:ilvl w:val="0"/>
          <w:numId w:val="5"/>
        </w:numPr>
        <w:spacing w:after="0" w:line="240" w:lineRule="auto"/>
        <w:ind w:left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Трудности в ориентации на психологические особенности школьников и необходимости их учета при отборе содержания, форм и методов обучения;</w:t>
      </w:r>
    </w:p>
    <w:p w:rsidR="00476ED4" w:rsidRDefault="00476ED4" w:rsidP="00AF7DB6">
      <w:pPr>
        <w:widowControl w:val="0"/>
        <w:numPr>
          <w:ilvl w:val="0"/>
          <w:numId w:val="5"/>
        </w:numPr>
        <w:spacing w:after="0" w:line="240" w:lineRule="auto"/>
        <w:ind w:left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Трудности в формировании системы регуляции школьниками своего поведения и деятельности;</w:t>
      </w:r>
    </w:p>
    <w:p w:rsidR="00476ED4" w:rsidRDefault="00476ED4" w:rsidP="00AF7DB6">
      <w:pPr>
        <w:widowControl w:val="0"/>
        <w:numPr>
          <w:ilvl w:val="0"/>
          <w:numId w:val="5"/>
        </w:numPr>
        <w:spacing w:after="0" w:line="240" w:lineRule="auto"/>
        <w:ind w:left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роблемы при работе с родителями неблагополучных семей.</w:t>
      </w:r>
    </w:p>
    <w:p w:rsidR="00476ED4" w:rsidRPr="007A63B3" w:rsidRDefault="00476ED4" w:rsidP="00AF7DB6">
      <w:pPr>
        <w:widowControl w:val="0"/>
        <w:spacing w:after="0" w:line="240" w:lineRule="auto"/>
        <w:ind w:left="26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</w:pPr>
      <w:r w:rsidRPr="007A63B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.</w:t>
      </w:r>
      <w:r w:rsidR="007A63B3" w:rsidRPr="007A63B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63B3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>Коммуникативная область:</w:t>
      </w:r>
    </w:p>
    <w:p w:rsidR="00476ED4" w:rsidRDefault="00476ED4" w:rsidP="00AF7DB6">
      <w:pPr>
        <w:widowControl w:val="0"/>
        <w:numPr>
          <w:ilvl w:val="0"/>
          <w:numId w:val="6"/>
        </w:numPr>
        <w:spacing w:after="0" w:line="240" w:lineRule="auto"/>
        <w:ind w:left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Трудности в овладении навыками организации системы групповой и индивидуальной работы с учащимися;</w:t>
      </w:r>
    </w:p>
    <w:p w:rsidR="00476ED4" w:rsidRDefault="00476ED4" w:rsidP="00AF7DB6">
      <w:pPr>
        <w:widowControl w:val="0"/>
        <w:numPr>
          <w:ilvl w:val="0"/>
          <w:numId w:val="6"/>
        </w:numPr>
        <w:spacing w:after="0" w:line="240" w:lineRule="auto"/>
        <w:ind w:left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роблемы при организации групповой, самостоятельной работы учащихся.</w:t>
      </w:r>
    </w:p>
    <w:p w:rsidR="00476ED4" w:rsidRDefault="00476ED4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476ED4" w:rsidRPr="007A63B3" w:rsidRDefault="007A63B3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476ED4" w:rsidRPr="007A63B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Таким образом, учителя нуждаются </w:t>
      </w:r>
      <w:proofErr w:type="gramStart"/>
      <w:r w:rsidR="00476ED4" w:rsidRPr="007A63B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="00476ED4" w:rsidRPr="007A63B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6ED4" w:rsidRDefault="003764BF" w:rsidP="00AF7DB6">
      <w:pPr>
        <w:widowControl w:val="0"/>
        <w:numPr>
          <w:ilvl w:val="0"/>
          <w:numId w:val="7"/>
        </w:numPr>
        <w:spacing w:after="0" w:line="240" w:lineRule="auto"/>
        <w:ind w:left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="00476ED4">
        <w:rPr>
          <w:rFonts w:ascii="Times New Roman" w:eastAsia="Times New Roman" w:hAnsi="Times New Roman" w:cs="Times New Roman"/>
          <w:sz w:val="24"/>
          <w:szCs w:val="24"/>
          <w:lang w:bidi="en-US"/>
        </w:rPr>
        <w:t>своении</w:t>
      </w:r>
      <w:proofErr w:type="gramEnd"/>
      <w:r w:rsidR="00476ED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ременных педагогических технологий обучения, обеспечивающих реализацию системно-деятельностного, личностно-ориентированного, компетентностного подходов;</w:t>
      </w:r>
    </w:p>
    <w:p w:rsidR="00476ED4" w:rsidRDefault="003764BF" w:rsidP="00AF7DB6">
      <w:pPr>
        <w:widowControl w:val="0"/>
        <w:numPr>
          <w:ilvl w:val="0"/>
          <w:numId w:val="7"/>
        </w:numPr>
        <w:spacing w:after="0" w:line="240" w:lineRule="auto"/>
        <w:ind w:left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476ED4">
        <w:rPr>
          <w:rFonts w:ascii="Times New Roman" w:eastAsia="Times New Roman" w:hAnsi="Times New Roman" w:cs="Times New Roman"/>
          <w:sz w:val="24"/>
          <w:szCs w:val="24"/>
          <w:lang w:bidi="en-US"/>
        </w:rPr>
        <w:t>зучении</w:t>
      </w:r>
      <w:proofErr w:type="gramEnd"/>
      <w:r w:rsidR="00476ED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нновационных содержательных аспектов профессиональной деятельности учителя;</w:t>
      </w:r>
    </w:p>
    <w:p w:rsidR="00476ED4" w:rsidRDefault="003764BF" w:rsidP="00AF7DB6">
      <w:pPr>
        <w:widowControl w:val="0"/>
        <w:numPr>
          <w:ilvl w:val="0"/>
          <w:numId w:val="7"/>
        </w:numPr>
        <w:spacing w:after="0" w:line="240" w:lineRule="auto"/>
        <w:ind w:left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="00476ED4">
        <w:rPr>
          <w:rFonts w:ascii="Times New Roman" w:eastAsia="Times New Roman" w:hAnsi="Times New Roman" w:cs="Times New Roman"/>
          <w:sz w:val="24"/>
          <w:szCs w:val="24"/>
          <w:lang w:bidi="en-US"/>
        </w:rPr>
        <w:t>своении</w:t>
      </w:r>
      <w:proofErr w:type="gramEnd"/>
      <w:r w:rsidR="00476ED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ременных приемов и методов работы с различными контингентами учащихся;</w:t>
      </w:r>
    </w:p>
    <w:p w:rsidR="00476ED4" w:rsidRDefault="003764BF" w:rsidP="00AF7DB6">
      <w:pPr>
        <w:widowControl w:val="0"/>
        <w:numPr>
          <w:ilvl w:val="0"/>
          <w:numId w:val="7"/>
        </w:numPr>
        <w:spacing w:after="0" w:line="240" w:lineRule="auto"/>
        <w:ind w:left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r w:rsidR="00476ED4">
        <w:rPr>
          <w:rFonts w:ascii="Times New Roman" w:eastAsia="Times New Roman" w:hAnsi="Times New Roman" w:cs="Times New Roman"/>
          <w:sz w:val="24"/>
          <w:szCs w:val="24"/>
          <w:lang w:bidi="en-US"/>
        </w:rPr>
        <w:t>овышении</w:t>
      </w:r>
      <w:proofErr w:type="gramEnd"/>
      <w:r w:rsidR="00476ED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сихолого-педагогической и коммуникативной компетентности.</w:t>
      </w:r>
    </w:p>
    <w:p w:rsidR="00476ED4" w:rsidRDefault="00476ED4" w:rsidP="00AF7DB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ED4" w:rsidRDefault="00476ED4" w:rsidP="00AF7DB6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улучшению </w:t>
      </w:r>
      <w:r w:rsidR="007A63B3">
        <w:rPr>
          <w:rFonts w:ascii="Times New Roman" w:hAnsi="Times New Roman" w:cs="Times New Roman"/>
          <w:b/>
          <w:sz w:val="24"/>
          <w:szCs w:val="24"/>
        </w:rPr>
        <w:t>учебных достижений обучающихся</w:t>
      </w:r>
    </w:p>
    <w:p w:rsidR="007A63B3" w:rsidRDefault="007A63B3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</w:p>
    <w:p w:rsidR="00476ED4" w:rsidRDefault="00476ED4" w:rsidP="003764BF">
      <w:pPr>
        <w:pStyle w:val="a3"/>
        <w:widowControl w:val="0"/>
        <w:spacing w:after="0" w:line="240" w:lineRule="auto"/>
        <w:ind w:left="1320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</w:pPr>
      <w:r w:rsidRPr="003764B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Учителям предстоит совершенствовать</w:t>
      </w:r>
      <w:r w:rsidRPr="003764BF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3764BF" w:rsidRDefault="003764BF" w:rsidP="003764BF">
      <w:pPr>
        <w:pStyle w:val="a3"/>
        <w:widowControl w:val="0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764BF">
        <w:rPr>
          <w:rFonts w:ascii="Times New Roman" w:eastAsia="Times New Roman" w:hAnsi="Times New Roman" w:cs="Times New Roman"/>
          <w:sz w:val="24"/>
          <w:szCs w:val="24"/>
          <w:lang w:bidi="en-US"/>
        </w:rPr>
        <w:t>Навыки организации групповой и индивидуальной работы с учащимися;</w:t>
      </w:r>
    </w:p>
    <w:p w:rsidR="00476ED4" w:rsidRDefault="00476ED4" w:rsidP="003764BF">
      <w:pPr>
        <w:pStyle w:val="a3"/>
        <w:widowControl w:val="0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764BF">
        <w:rPr>
          <w:rFonts w:ascii="Times New Roman" w:eastAsia="Times New Roman" w:hAnsi="Times New Roman" w:cs="Times New Roman"/>
          <w:sz w:val="24"/>
          <w:szCs w:val="24"/>
          <w:lang w:bidi="en-US"/>
        </w:rPr>
        <w:t>Навыки организации исследовательской и самостоятельной работы учащихся;</w:t>
      </w:r>
    </w:p>
    <w:p w:rsidR="00476ED4" w:rsidRDefault="00476ED4" w:rsidP="006935B9">
      <w:pPr>
        <w:pStyle w:val="a3"/>
        <w:widowControl w:val="0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935B9">
        <w:rPr>
          <w:rFonts w:ascii="Times New Roman" w:eastAsia="Times New Roman" w:hAnsi="Times New Roman" w:cs="Times New Roman"/>
          <w:sz w:val="24"/>
          <w:szCs w:val="24"/>
          <w:lang w:bidi="en-US"/>
        </w:rPr>
        <w:t>Навыки применения методических приемов, способствующих организации общения между субъектами образовательной деятельности;</w:t>
      </w:r>
    </w:p>
    <w:p w:rsidR="00476ED4" w:rsidRDefault="00476ED4" w:rsidP="006935B9">
      <w:pPr>
        <w:pStyle w:val="a3"/>
        <w:widowControl w:val="0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935B9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Навыки проектирования уроков в соответствии с принципами системно-деятельностного подхода;</w:t>
      </w:r>
    </w:p>
    <w:p w:rsidR="00476ED4" w:rsidRPr="006935B9" w:rsidRDefault="00476ED4" w:rsidP="006935B9">
      <w:pPr>
        <w:pStyle w:val="a3"/>
        <w:widowControl w:val="0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935B9">
        <w:rPr>
          <w:rFonts w:ascii="Times New Roman" w:eastAsia="Times New Roman" w:hAnsi="Times New Roman" w:cs="Times New Roman"/>
          <w:sz w:val="24"/>
          <w:szCs w:val="24"/>
          <w:lang w:bidi="en-US"/>
        </w:rPr>
        <w:t>Навыки составления авторских программ, систематизации накопленного опыта работы по различным проблемам, а также его презентации.</w:t>
      </w:r>
      <w:r w:rsidRPr="006935B9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              </w:t>
      </w:r>
    </w:p>
    <w:p w:rsidR="00476ED4" w:rsidRDefault="00487C6C" w:rsidP="00AF7DB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76ED4" w:rsidRPr="007A63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достижения поставленной цели необходимо решить ряд задач:</w:t>
      </w:r>
    </w:p>
    <w:p w:rsidR="00476ED4" w:rsidRPr="006935B9" w:rsidRDefault="00476ED4" w:rsidP="006935B9">
      <w:pPr>
        <w:pStyle w:val="a3"/>
        <w:widowControl w:val="0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35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ыявить профессиональные затруднения и сформировать образовательные запросы педагогов</w:t>
      </w:r>
      <w:r w:rsidR="00487C6C" w:rsidRPr="006935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35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в соответствии с профессиональным стандартом «Педагог». </w:t>
      </w:r>
    </w:p>
    <w:p w:rsidR="00487C6C" w:rsidRPr="006935B9" w:rsidRDefault="00476ED4" w:rsidP="006935B9">
      <w:pPr>
        <w:pStyle w:val="a3"/>
        <w:widowControl w:val="0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35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рганизовать эффективную, диагностическую и коррекционную работу каждого педагога </w:t>
      </w:r>
    </w:p>
    <w:p w:rsidR="00476ED4" w:rsidRPr="006935B9" w:rsidRDefault="00476ED4" w:rsidP="006935B9">
      <w:pPr>
        <w:pStyle w:val="a3"/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935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487C6C" w:rsidRPr="006935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6935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ыявленными профессиональными затруднениями.</w:t>
      </w:r>
    </w:p>
    <w:p w:rsidR="00476ED4" w:rsidRPr="006935B9" w:rsidRDefault="00476ED4" w:rsidP="006935B9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935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еспечить активное участие каждого педагога в  системе непрерывного повышения квалификации.</w:t>
      </w:r>
    </w:p>
    <w:p w:rsidR="00476ED4" w:rsidRDefault="00476ED4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476ED4" w:rsidRDefault="00476ED4" w:rsidP="00AF7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и этапы реализации программы</w:t>
      </w:r>
    </w:p>
    <w:p w:rsidR="00476ED4" w:rsidRDefault="00476ED4" w:rsidP="00AF7DB6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 Программы запланирована в период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  2020 по 2021 гг.</w:t>
      </w:r>
    </w:p>
    <w:p w:rsidR="00476ED4" w:rsidRDefault="00476ED4" w:rsidP="00AF7DB6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3"/>
        <w:gridCol w:w="7755"/>
      </w:tblGrid>
      <w:tr w:rsidR="00C81700" w:rsidTr="00C81700">
        <w:trPr>
          <w:trHeight w:val="1893"/>
        </w:trPr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C81700" w:rsidRDefault="00C81700" w:rsidP="00AF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I этап (подготовительный)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C81700" w:rsidRDefault="00C81700" w:rsidP="00AF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  2020 – август 2021 г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C81700" w:rsidRDefault="00C81700" w:rsidP="00AF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бота по подготовке кадровых, нормативно-правовых ресурсов для реализации преобразований (внесение изменений в действующие уставные документы, разработка новых локальных актов, Положений). </w:t>
            </w:r>
          </w:p>
          <w:p w:rsidR="00C81700" w:rsidRDefault="00C81700" w:rsidP="00AF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нализ, корректировка цели, конкретизация задач и содержания работы на этапе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1700" w:rsidTr="00C81700">
        <w:trPr>
          <w:trHeight w:val="1669"/>
        </w:trPr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C81700" w:rsidRDefault="00C81700" w:rsidP="00AF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II этап (реализации)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C81700" w:rsidRDefault="00C81700" w:rsidP="00AF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 2020 – декабрь 2021 г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C81700" w:rsidRDefault="00C81700" w:rsidP="00AF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еализация организационных механизмов внедрения отработанных этапов программы, мониторинг программы и ее корректировка. </w:t>
            </w:r>
          </w:p>
          <w:p w:rsidR="00C81700" w:rsidRDefault="00C81700" w:rsidP="00AF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нализ, корректировка целей, задач и конкретизация действий на этапе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1700" w:rsidTr="00C81700">
        <w:trPr>
          <w:trHeight w:val="1632"/>
        </w:trPr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C81700" w:rsidRDefault="00C81700" w:rsidP="00AF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III этап (обобщающий)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C81700" w:rsidRDefault="00C81700" w:rsidP="00AF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 2021 - декабрь 2021 г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C81700" w:rsidRDefault="00C81700" w:rsidP="00AF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C81700" w:rsidRDefault="00C81700" w:rsidP="00AF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нализ результатов программы, оценка её эффективности. </w:t>
            </w:r>
          </w:p>
          <w:p w:rsidR="00C81700" w:rsidRDefault="00C81700" w:rsidP="00AF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Оглашение результатов через школьный сайт, на педагогическом совете. </w:t>
            </w:r>
          </w:p>
          <w:p w:rsidR="00C81700" w:rsidRDefault="00C81700" w:rsidP="00AF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Выявление новых проблем для совершенствования процесса на последующий период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6ED4" w:rsidRDefault="00476ED4" w:rsidP="00AF7DB6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6ED4" w:rsidRDefault="00476ED4" w:rsidP="00AF7DB6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476ED4" w:rsidRDefault="00476ED4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тогом реализации персонифицированной программы повышения квалификации должны стать следующие результаты:</w:t>
      </w:r>
    </w:p>
    <w:p w:rsidR="00476ED4" w:rsidRDefault="00476ED4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80"/>
        <w:gridCol w:w="4082"/>
        <w:gridCol w:w="4111"/>
      </w:tblGrid>
      <w:tr w:rsidR="00476ED4" w:rsidTr="00476ED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ED4" w:rsidRDefault="00476ED4" w:rsidP="00AF7D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рудовые функци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ED4" w:rsidRDefault="00476ED4" w:rsidP="00AF7D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мпетенции (трудовые действия), овладение которыми актуально для педагогов школы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ED4" w:rsidRDefault="00476ED4" w:rsidP="00AF7D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ланируемый результат развития компетенци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6ED4" w:rsidTr="00476ED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ED4" w:rsidRDefault="00476ED4" w:rsidP="00AF7D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Обучение»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ED4" w:rsidRDefault="00476ED4" w:rsidP="00AF7D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  УУ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ED4" w:rsidRDefault="00476ED4" w:rsidP="00AF7DB6">
            <w:pPr>
              <w:widowControl w:val="0"/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Повышение результативности по предмету,  во внеурочной деятельности (на 1-2%)</w:t>
            </w:r>
          </w:p>
          <w:p w:rsidR="00476ED4" w:rsidRDefault="00476ED4" w:rsidP="00AF7DB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Сформированность предметны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УД</w:t>
            </w:r>
          </w:p>
          <w:p w:rsidR="00476ED4" w:rsidRDefault="00476ED4" w:rsidP="00AF7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межуточные и итоговые работы: положительная динамика)</w:t>
            </w:r>
          </w:p>
        </w:tc>
      </w:tr>
      <w:tr w:rsidR="00476ED4" w:rsidTr="00476ED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ED4" w:rsidRDefault="00476ED4" w:rsidP="00AF7D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Воспитательная деятельность»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ED4" w:rsidRDefault="00476ED4" w:rsidP="00AF7D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еализация современных, в том числе интерактивных, форм и методов воспитательной работы, используя их как на занятии, так и во </w:t>
            </w: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внеурочной  деятельности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ED4" w:rsidRDefault="00476ED4" w:rsidP="00AF7DB6">
            <w:pPr>
              <w:widowControl w:val="0"/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- Повышение результативности по предмету, во внеурочной деятельности (на 1-2%)</w:t>
            </w:r>
          </w:p>
          <w:p w:rsidR="00476ED4" w:rsidRDefault="00476ED4" w:rsidP="00AF7D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Сформированность личностных </w:t>
            </w: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УУД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6ED4" w:rsidTr="00476ED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ED4" w:rsidRDefault="00476ED4" w:rsidP="00AF7D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«Развивающая деятельность»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ED4" w:rsidRDefault="00476ED4" w:rsidP="00AF7D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, с ограниченными возможностями здоровья, дети с девиациями поведения, дети с зависимостью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D4" w:rsidRDefault="00476ED4" w:rsidP="00AF7DB6">
            <w:pPr>
              <w:widowControl w:val="0"/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Повышение результативности по предмету, во внеурочной деятельности (на 1-2%)</w:t>
            </w:r>
          </w:p>
          <w:p w:rsidR="00476ED4" w:rsidRDefault="00476ED4" w:rsidP="00AF7DB6">
            <w:pPr>
              <w:widowControl w:val="0"/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Сформированность УУД у всех категорий учащихся. </w:t>
            </w:r>
          </w:p>
          <w:p w:rsidR="00476ED4" w:rsidRDefault="00476ED4" w:rsidP="00AF7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межуточные и итоговые работы: положительная динамика)</w:t>
            </w:r>
          </w:p>
          <w:p w:rsidR="00476ED4" w:rsidRDefault="00476ED4" w:rsidP="00AF7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ED4" w:rsidRDefault="00476ED4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476ED4" w:rsidRDefault="00476ED4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.</w:t>
      </w:r>
      <w:r w:rsidR="00B8139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>Педагог владеет общепедагогическими умениями:</w:t>
      </w:r>
    </w:p>
    <w:p w:rsidR="00476ED4" w:rsidRDefault="00476ED4" w:rsidP="00AF7DB6">
      <w:pPr>
        <w:widowControl w:val="0"/>
        <w:numPr>
          <w:ilvl w:val="0"/>
          <w:numId w:val="9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изовывает и поддерживает разнообразные виды деятельности учащихся на уроке и во внеурочное время, ориентируясь на их личность, использует в своей профессиональной деятельности технологии деятельностного обучения, использует различные учебные ситуации как способ формирования УУД;</w:t>
      </w:r>
    </w:p>
    <w:p w:rsidR="00476ED4" w:rsidRDefault="00476ED4" w:rsidP="00AF7DB6">
      <w:pPr>
        <w:widowControl w:val="0"/>
        <w:numPr>
          <w:ilvl w:val="0"/>
          <w:numId w:val="9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ладеет ИКТ – технологиями;</w:t>
      </w:r>
    </w:p>
    <w:p w:rsidR="00476ED4" w:rsidRDefault="00476ED4" w:rsidP="00AF7DB6">
      <w:pPr>
        <w:widowControl w:val="0"/>
        <w:numPr>
          <w:ilvl w:val="0"/>
          <w:numId w:val="9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Руководит  исследовательской деятельностью обучающихся и их самостоятельной работой;</w:t>
      </w:r>
    </w:p>
    <w:p w:rsidR="00476ED4" w:rsidRDefault="00476ED4" w:rsidP="00AF7DB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>Педагог имеет прочные научно-теоретические знания:</w:t>
      </w:r>
    </w:p>
    <w:p w:rsidR="00476ED4" w:rsidRDefault="00476ED4" w:rsidP="00AF7DB6">
      <w:pPr>
        <w:widowControl w:val="0"/>
        <w:numPr>
          <w:ilvl w:val="0"/>
          <w:numId w:val="10"/>
        </w:numPr>
        <w:spacing w:after="0" w:line="240" w:lineRule="auto"/>
        <w:ind w:left="624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риентируется в многообразии методов научного познания;</w:t>
      </w:r>
    </w:p>
    <w:p w:rsidR="00476ED4" w:rsidRDefault="00476ED4" w:rsidP="00AF7DB6">
      <w:pPr>
        <w:widowControl w:val="0"/>
        <w:numPr>
          <w:ilvl w:val="0"/>
          <w:numId w:val="10"/>
        </w:numPr>
        <w:spacing w:after="0" w:line="240" w:lineRule="auto"/>
        <w:ind w:left="624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ет сущность методов, используемых в науке;</w:t>
      </w:r>
    </w:p>
    <w:p w:rsidR="00476ED4" w:rsidRDefault="00476ED4" w:rsidP="00AF7DB6">
      <w:pPr>
        <w:widowControl w:val="0"/>
        <w:numPr>
          <w:ilvl w:val="0"/>
          <w:numId w:val="10"/>
        </w:numPr>
        <w:spacing w:after="0" w:line="240" w:lineRule="auto"/>
        <w:ind w:left="624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ует методы науки в процессе преподавания предмета;</w:t>
      </w:r>
    </w:p>
    <w:p w:rsidR="00476ED4" w:rsidRDefault="00476ED4" w:rsidP="00AF7DB6">
      <w:pPr>
        <w:widowControl w:val="0"/>
        <w:numPr>
          <w:ilvl w:val="0"/>
          <w:numId w:val="10"/>
        </w:numPr>
        <w:spacing w:after="0" w:line="240" w:lineRule="auto"/>
        <w:ind w:left="624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ладеет знаниями о современных достижениях науки и практики: оперирует понятиями «универсальные учебные действия (УУД)», «педагогические технологии», знает способы формирования  и диагностики УУД.</w:t>
      </w:r>
    </w:p>
    <w:p w:rsidR="00476ED4" w:rsidRDefault="00476ED4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>Педагог в своей деятельности опирается на знания из психолого-педагогической област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:</w:t>
      </w:r>
    </w:p>
    <w:p w:rsidR="00476ED4" w:rsidRDefault="00476ED4" w:rsidP="00AF7DB6">
      <w:pPr>
        <w:widowControl w:val="0"/>
        <w:numPr>
          <w:ilvl w:val="0"/>
          <w:numId w:val="11"/>
        </w:numPr>
        <w:spacing w:after="0" w:line="240" w:lineRule="auto"/>
        <w:ind w:left="624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риентируется в психологических особенностях школьников и учитывает их при отборе содержания, форм и методов обучения и воспитания учащихся;</w:t>
      </w:r>
    </w:p>
    <w:p w:rsidR="00476ED4" w:rsidRDefault="00476ED4" w:rsidP="00AF7DB6">
      <w:pPr>
        <w:widowControl w:val="0"/>
        <w:numPr>
          <w:ilvl w:val="0"/>
          <w:numId w:val="11"/>
        </w:numPr>
        <w:spacing w:after="0" w:line="240" w:lineRule="auto"/>
        <w:ind w:left="624"/>
        <w:contextualSpacing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онима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кономер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оцес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озн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476ED4" w:rsidRDefault="00476ED4" w:rsidP="00AF7DB6">
      <w:pPr>
        <w:widowControl w:val="0"/>
        <w:numPr>
          <w:ilvl w:val="0"/>
          <w:numId w:val="11"/>
        </w:numPr>
        <w:spacing w:after="0" w:line="240" w:lineRule="auto"/>
        <w:ind w:left="624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Учитывает психологические основы обучения, воспитания и развития личности школьников различных возрастных групп.</w:t>
      </w:r>
    </w:p>
    <w:p w:rsidR="00476ED4" w:rsidRDefault="00476ED4" w:rsidP="00AF7DB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>У педагога сформирована коммуникативная компетентность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:</w:t>
      </w:r>
    </w:p>
    <w:p w:rsidR="00476ED4" w:rsidRDefault="00476ED4" w:rsidP="00AF7DB6">
      <w:pPr>
        <w:widowControl w:val="0"/>
        <w:numPr>
          <w:ilvl w:val="0"/>
          <w:numId w:val="12"/>
        </w:numPr>
        <w:spacing w:after="0" w:line="240" w:lineRule="auto"/>
        <w:ind w:left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ладеет навыками организации системы групповой и индивидуальной работы с учащимися;</w:t>
      </w:r>
    </w:p>
    <w:p w:rsidR="00476ED4" w:rsidRDefault="00476ED4" w:rsidP="00AF7DB6">
      <w:pPr>
        <w:widowControl w:val="0"/>
        <w:numPr>
          <w:ilvl w:val="0"/>
          <w:numId w:val="12"/>
        </w:numPr>
        <w:spacing w:after="0" w:line="240" w:lineRule="auto"/>
        <w:ind w:left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ладеет методическими приемами, психолого-педагогическими умениями и навыками, способствующими организации общения между субъектами образовательной деятельности, результативного образовательного процесса в малых учебных группах;</w:t>
      </w:r>
    </w:p>
    <w:p w:rsidR="00476ED4" w:rsidRDefault="00476ED4" w:rsidP="00AF7DB6">
      <w:pPr>
        <w:widowControl w:val="0"/>
        <w:numPr>
          <w:ilvl w:val="0"/>
          <w:numId w:val="12"/>
        </w:numPr>
        <w:spacing w:after="0" w:line="240" w:lineRule="auto"/>
        <w:ind w:left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Умеет проводить консультирование учащихся и родителей, а также педагогов по проблемам воспитания и обучения, особенностям психического развития, жизненного и профессионального самоопределения подростков;</w:t>
      </w:r>
    </w:p>
    <w:p w:rsidR="00476ED4" w:rsidRDefault="00476ED4" w:rsidP="00AF7DB6">
      <w:pPr>
        <w:widowControl w:val="0"/>
        <w:numPr>
          <w:ilvl w:val="0"/>
          <w:numId w:val="12"/>
        </w:numPr>
        <w:spacing w:after="0" w:line="240" w:lineRule="auto"/>
        <w:ind w:left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Умеет презентовать свой профессиональный опыт на разном уровне (коллектив, муниципальные методические объединения, виртуальные педагогические сообщества) и в разной форме (методическая разработка, мастер-класс, тематическое выступление);</w:t>
      </w:r>
    </w:p>
    <w:p w:rsidR="00476ED4" w:rsidRDefault="00476ED4" w:rsidP="00AF7DB6">
      <w:pPr>
        <w:widowControl w:val="0"/>
        <w:numPr>
          <w:ilvl w:val="0"/>
          <w:numId w:val="12"/>
        </w:numPr>
        <w:spacing w:after="0" w:line="240" w:lineRule="auto"/>
        <w:ind w:left="6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ринимает активное участие в профессиональных дискуссиях и обсуждениях (научно-практических конференциях, методических объединениях, педагогических советах), логически аргументируя свою точку зрения; создавать научные, научно-методические тексты по заданной логической структуре.</w:t>
      </w:r>
    </w:p>
    <w:p w:rsidR="00476ED4" w:rsidRDefault="00476ED4" w:rsidP="00AF7DB6">
      <w:pPr>
        <w:widowControl w:val="0"/>
        <w:numPr>
          <w:ilvl w:val="0"/>
          <w:numId w:val="13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Педагог готов участвовать в инновацион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стремится к профессиональному саморазвитию и самосовершенствованию, обладае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организаторскими способностями (умеет эффективно организовывать собственную деятельность и образовательный процесс с учетом поставленных целей и задач).</w:t>
      </w:r>
    </w:p>
    <w:p w:rsidR="00476ED4" w:rsidRDefault="00476ED4" w:rsidP="00AF7DB6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ED4" w:rsidRDefault="00476ED4" w:rsidP="00AF7DB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сопровождение при непрерывном внутрикорпоративном повышении квалификации педагогов школы.</w:t>
      </w:r>
    </w:p>
    <w:p w:rsidR="00476ED4" w:rsidRDefault="00476ED4" w:rsidP="00AF7DB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Важным звеном системы повышения квалификации в процессе непрерывного образования являет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методическая работа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риентированная на поддержку профессионального развития педагогов.</w:t>
      </w:r>
    </w:p>
    <w:p w:rsidR="00476ED4" w:rsidRDefault="00476ED4" w:rsidP="00AF7D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Методическая тема  </w:t>
      </w:r>
      <w:r w:rsidR="007A63B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школ нашего район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на 2020-2021 годы: «Формирование профессиональной компетентности педагога в условиях введения   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офстандарта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едагога». </w:t>
      </w:r>
    </w:p>
    <w:p w:rsidR="00476ED4" w:rsidRDefault="00476ED4" w:rsidP="00AF7DB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     Цель методической работы: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сестороннее повышение компетентности и профессионального мастерства каждого педагогического работника, развитие творческого потенциала педагогического коллектива в целом в условиях введения проф. стандарта.</w:t>
      </w:r>
    </w:p>
    <w:p w:rsidR="00476ED4" w:rsidRDefault="00476ED4" w:rsidP="00AF7DB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</w:p>
    <w:p w:rsidR="00476ED4" w:rsidRDefault="00487C6C" w:rsidP="00AF7DB6">
      <w:pPr>
        <w:spacing w:after="0" w:line="240" w:lineRule="auto"/>
        <w:ind w:left="30" w:right="3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76E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е аспекты  методической работы:</w:t>
      </w:r>
    </w:p>
    <w:p w:rsidR="00476ED4" w:rsidRDefault="00476ED4" w:rsidP="00AF7DB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Аналитическая деятельность, 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едусматривающая комплексную диагностику профессиональных затруднений и проблем педагогических работников и выбор оптимальных способов организации работы по их разрешению.</w:t>
      </w:r>
    </w:p>
    <w:p w:rsidR="00476ED4" w:rsidRDefault="00476ED4" w:rsidP="00AF7D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476ED4" w:rsidRDefault="00476ED4" w:rsidP="00AF7D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Информационная деятельность,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редставляющая педагогам необходимую информацию по основным направлениям и тенденциям развития педагогического и предметного профессионального образования, по новым Концепциям и программам, нормативно-правовым документам, инновациям и технологиям и др.</w:t>
      </w:r>
    </w:p>
    <w:p w:rsidR="00476ED4" w:rsidRDefault="00476ED4" w:rsidP="00AF7DB6">
      <w:pPr>
        <w:spacing w:after="0" w:line="240" w:lineRule="auto"/>
        <w:ind w:right="30"/>
        <w:jc w:val="both"/>
        <w:outlineLvl w:val="2"/>
        <w:rPr>
          <w:rFonts w:ascii="Times New Roman" w:eastAsia="Times New Roman" w:hAnsi="Times New Roman" w:cs="Times New Roman"/>
          <w:bCs/>
          <w:color w:val="0080C0"/>
          <w:sz w:val="24"/>
          <w:szCs w:val="24"/>
          <w:lang w:eastAsia="ru-RU"/>
        </w:rPr>
      </w:pPr>
    </w:p>
    <w:p w:rsidR="00476ED4" w:rsidRDefault="00476ED4" w:rsidP="00AF7DB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бучающая деятельность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риентированная на расширение и углубление профессиональных знаний, умений и компетенций педагога, которые необходимы ему для совершенс</w:t>
      </w:r>
      <w:r w:rsidR="00487C6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вования своей профессионально-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едагогической деятельности. Обучение педагогических работников  предусматривает и</w:t>
      </w:r>
      <w:r w:rsidR="00487C6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х обучение в двух направлениях: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учение на рабочем месте, т.е. внутри образовательной организации, и обучение внешнее, т.е. в образовательных организациях, например, высшего или дополнительного профессионального образования. Первое направление в большей степени ориентировано на обучение, ориентированное на решение практических проблем педагога. Второе направление – это обязательные курсы повышения квалификации (или профессиональной переподготовки) в образовательных организациях дополнительного профессионального образования.</w:t>
      </w:r>
    </w:p>
    <w:p w:rsidR="00476ED4" w:rsidRDefault="00476ED4" w:rsidP="00AF7DB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476ED4" w:rsidRDefault="00476ED4" w:rsidP="00AF7DB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Консультационная деятельность,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редполагающая оказание помощи педагогу по поводу его конкретной профессиональной проблемы через указание на возможные пути и способы ее решения или актуализацию дополнительных профессиональных способностей педагога. </w:t>
      </w:r>
    </w:p>
    <w:p w:rsidR="007750A1" w:rsidRDefault="007750A1" w:rsidP="00AF7DB6">
      <w:pPr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7750A1" w:rsidRDefault="00476ED4" w:rsidP="00AF7DB6">
      <w:pPr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 xml:space="preserve">Психотерапевтическая деятельность,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беспечивающая содействие педагогу в преодолении различного рода психологических барьеров и затруднений, препятствующих успешному осуществлению </w:t>
      </w:r>
    </w:p>
    <w:p w:rsidR="00476ED4" w:rsidRDefault="00476ED4" w:rsidP="00AF7DB6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ectPr w:rsidR="00476ED4" w:rsidSect="00C81700">
          <w:pgSz w:w="11909" w:h="16838"/>
          <w:pgMar w:top="720" w:right="720" w:bottom="720" w:left="1418" w:header="0" w:footer="3" w:gutter="0"/>
          <w:cols w:space="720"/>
        </w:sectPr>
      </w:pPr>
    </w:p>
    <w:p w:rsidR="00124EE7" w:rsidRDefault="00476ED4" w:rsidP="00AF7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лан </w:t>
      </w:r>
    </w:p>
    <w:p w:rsidR="00476ED4" w:rsidRDefault="00476ED4" w:rsidP="00AF7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й работы по преодолению дефицитов педагогов на  2020-2021 гг.</w:t>
      </w:r>
    </w:p>
    <w:p w:rsidR="00476ED4" w:rsidRDefault="00476ED4" w:rsidP="00AF7DB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5"/>
        <w:gridCol w:w="4679"/>
        <w:gridCol w:w="1559"/>
        <w:gridCol w:w="1843"/>
      </w:tblGrid>
      <w:tr w:rsidR="00476ED4" w:rsidTr="00124EE7">
        <w:trPr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76ED4" w:rsidTr="00124EE7">
        <w:trPr>
          <w:trHeight w:val="16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24EE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вещание с педагогическим коллективом по вопросам:</w:t>
            </w:r>
          </w:p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основные направления и тенденции развития педагогического и предметного профессионального образования,</w:t>
            </w:r>
          </w:p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нновации и технологии и требования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фессиональной образовательной среды школы, </w:t>
            </w:r>
          </w:p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еняющиеся трудовые функции, </w:t>
            </w:r>
          </w:p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требования профессионального стандар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124EE7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ов</w:t>
            </w:r>
            <w:proofErr w:type="spellEnd"/>
            <w:r w:rsidR="0047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по УВР</w:t>
            </w:r>
          </w:p>
        </w:tc>
      </w:tr>
      <w:tr w:rsidR="00476ED4" w:rsidTr="00124EE7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D4" w:rsidRDefault="00476ED4" w:rsidP="00AF7DB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D4" w:rsidRDefault="00476ED4" w:rsidP="00AF7DB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о возможных способах повышения квалификации, об образовательных организациях дополнительного профессионального образования, осуществляющие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шения квал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124EE7" w:rsidP="00AF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ов</w:t>
            </w:r>
            <w:proofErr w:type="spellEnd"/>
          </w:p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12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,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Р</w:t>
            </w:r>
          </w:p>
        </w:tc>
      </w:tr>
      <w:tr w:rsidR="00476ED4" w:rsidTr="00124EE7">
        <w:trPr>
          <w:trHeight w:val="5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24EE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тическая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иагностика (анкетирование)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школы</w:t>
            </w:r>
          </w:p>
        </w:tc>
      </w:tr>
      <w:tr w:rsidR="00476ED4" w:rsidTr="00124EE7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D4" w:rsidRDefault="00476ED4" w:rsidP="00AF7DB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D4" w:rsidRDefault="00476ED4" w:rsidP="00AF7DB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вновь прибывших у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124EE7" w:rsidP="00AF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ов</w:t>
            </w:r>
            <w:proofErr w:type="spellEnd"/>
          </w:p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,</w:t>
            </w:r>
            <w:r w:rsidR="0012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Р</w:t>
            </w:r>
          </w:p>
        </w:tc>
      </w:tr>
      <w:tr w:rsidR="00476ED4" w:rsidTr="00124EE7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D4" w:rsidRDefault="00476ED4" w:rsidP="00AF7DB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D4" w:rsidRDefault="00476ED4" w:rsidP="00AF7DB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седание предметных метод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ъединений по выявлению профессиональных затруднений и проб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етод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ъединений</w:t>
            </w:r>
          </w:p>
        </w:tc>
      </w:tr>
      <w:tr w:rsidR="00476ED4" w:rsidTr="00124EE7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D4" w:rsidRDefault="00476ED4" w:rsidP="00AF7DB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D4" w:rsidRDefault="00476ED4" w:rsidP="00AF7DB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 совет по вопросам выявленных профессиональных затруднений и проблем педагогов:</w:t>
            </w:r>
          </w:p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выбор оптимальных способов организации работы по их разрешению;</w:t>
            </w:r>
          </w:p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расширение и углубление профессиональных знаний, умений и компетенций педагог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124EE7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 w:rsidR="00476ED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ция</w:t>
            </w:r>
          </w:p>
        </w:tc>
      </w:tr>
      <w:tr w:rsidR="00476ED4" w:rsidTr="00124EE7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24EE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а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ндивидуального плана повышения профессиональной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124EE7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ов</w:t>
            </w:r>
            <w:proofErr w:type="spellEnd"/>
            <w:r w:rsidR="0047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УВР</w:t>
            </w:r>
          </w:p>
        </w:tc>
      </w:tr>
      <w:tr w:rsidR="00476ED4" w:rsidTr="00124EE7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D4" w:rsidRDefault="00476ED4" w:rsidP="00AF7DB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D4" w:rsidRDefault="00476ED4" w:rsidP="00AF7DB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значение наставников молодым специали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</w:t>
            </w:r>
            <w:r w:rsidR="0012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в</w:t>
            </w:r>
            <w:proofErr w:type="spellEnd"/>
          </w:p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476ED4" w:rsidTr="00124EE7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D4" w:rsidRDefault="00476ED4" w:rsidP="00AF7DB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D4" w:rsidRDefault="00476ED4" w:rsidP="00AF7DB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творческих групп педагогов по направлениям инновацио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124EE7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ов</w:t>
            </w:r>
            <w:proofErr w:type="spellEnd"/>
            <w:r w:rsidR="0047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по УВР</w:t>
            </w:r>
          </w:p>
        </w:tc>
      </w:tr>
      <w:tr w:rsidR="00476ED4" w:rsidTr="00124EE7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D4" w:rsidRDefault="00476ED4" w:rsidP="00AF7DB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D4" w:rsidRDefault="00476ED4" w:rsidP="00AF7DB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еминаров по совершенствованию навыков владения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К-технолог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124EE7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ов</w:t>
            </w:r>
            <w:proofErr w:type="spellEnd"/>
            <w:r w:rsidR="0047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по УВР</w:t>
            </w:r>
          </w:p>
        </w:tc>
      </w:tr>
      <w:tr w:rsidR="00476ED4" w:rsidTr="00124EE7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D4" w:rsidRDefault="00476ED4" w:rsidP="00AF7DB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D4" w:rsidRDefault="00476ED4" w:rsidP="00AF7DB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ведение школьного</w:t>
            </w:r>
            <w:r w:rsidR="00124EE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ого 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а «Копилка методических ид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20,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124EE7" w:rsidP="00AF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ов</w:t>
            </w:r>
            <w:proofErr w:type="spellEnd"/>
            <w:r w:rsidR="0047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по УВР</w:t>
            </w:r>
          </w:p>
        </w:tc>
      </w:tr>
      <w:tr w:rsidR="00476ED4" w:rsidTr="00124EE7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D4" w:rsidRDefault="00476ED4" w:rsidP="00AF7DB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D4" w:rsidRDefault="00476ED4" w:rsidP="00AF7DB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 перспективного плана курсовой подготовки на 2020-2021гг. </w:t>
            </w:r>
          </w:p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(списочный состав, направления, сро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124EE7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 w:rsidR="00476ED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</w:t>
            </w:r>
          </w:p>
        </w:tc>
      </w:tr>
      <w:tr w:rsidR="00476ED4" w:rsidTr="00124EE7">
        <w:trPr>
          <w:trHeight w:val="11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24EE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ндивидуального плана повышения профессиональной квалификации.</w:t>
            </w:r>
          </w:p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педагогам по поводу  конкретной профессиональной проблемы через указание на возможные пути и способы ее решения или актуализацию дополнительных профессиональных способностей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ай,</w:t>
            </w:r>
          </w:p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етод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бъединений,  администрация </w:t>
            </w:r>
          </w:p>
        </w:tc>
      </w:tr>
      <w:tr w:rsidR="00476ED4" w:rsidTr="00124EE7">
        <w:trPr>
          <w:trHeight w:val="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124EE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сихотерапевти-ческая</w:t>
            </w:r>
            <w:proofErr w:type="spellEnd"/>
            <w:proofErr w:type="gram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действие педагогам в преодолении различного рода психологических барьеров и затруднений, препятствующих успешному осуществлению профессионально-педагогическ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D4" w:rsidRDefault="00476ED4" w:rsidP="00AF7DB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сихологи</w:t>
            </w:r>
          </w:p>
        </w:tc>
      </w:tr>
    </w:tbl>
    <w:p w:rsidR="008659D7" w:rsidRDefault="008659D7" w:rsidP="00AF7DB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9D7" w:rsidRDefault="00C81700" w:rsidP="00AF7DB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1752600"/>
            <wp:effectExtent l="19050" t="0" r="0" b="0"/>
            <wp:docPr id="2" name="Рисунок 0" descr="image-09-02-16-03-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age-09-02-16-03-39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8659D7" w:rsidSect="00930CC9">
      <w:type w:val="continuous"/>
      <w:pgSz w:w="11909" w:h="16838"/>
      <w:pgMar w:top="720" w:right="720" w:bottom="720" w:left="720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8FA"/>
    <w:multiLevelType w:val="hybridMultilevel"/>
    <w:tmpl w:val="0C6E24E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5A66E80"/>
    <w:multiLevelType w:val="hybridMultilevel"/>
    <w:tmpl w:val="9C8E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0AB7"/>
    <w:multiLevelType w:val="hybridMultilevel"/>
    <w:tmpl w:val="5E5C74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3E15CF"/>
    <w:multiLevelType w:val="hybridMultilevel"/>
    <w:tmpl w:val="A3964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811D5F"/>
    <w:multiLevelType w:val="multilevel"/>
    <w:tmpl w:val="D59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97056"/>
    <w:multiLevelType w:val="hybridMultilevel"/>
    <w:tmpl w:val="C49A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A403F"/>
    <w:multiLevelType w:val="hybridMultilevel"/>
    <w:tmpl w:val="6082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60A2F"/>
    <w:multiLevelType w:val="hybridMultilevel"/>
    <w:tmpl w:val="A8A67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C56A29"/>
    <w:multiLevelType w:val="hybridMultilevel"/>
    <w:tmpl w:val="0AB663A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5074453"/>
    <w:multiLevelType w:val="hybridMultilevel"/>
    <w:tmpl w:val="19647AE2"/>
    <w:lvl w:ilvl="0" w:tplc="B1663EC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380DCB"/>
    <w:multiLevelType w:val="multilevel"/>
    <w:tmpl w:val="D41A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8117FE"/>
    <w:multiLevelType w:val="multilevel"/>
    <w:tmpl w:val="25C8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7B0627"/>
    <w:multiLevelType w:val="hybridMultilevel"/>
    <w:tmpl w:val="65001F8C"/>
    <w:lvl w:ilvl="0" w:tplc="40BCE0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E936809"/>
    <w:multiLevelType w:val="hybridMultilevel"/>
    <w:tmpl w:val="90E2C52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AC5"/>
    <w:multiLevelType w:val="hybridMultilevel"/>
    <w:tmpl w:val="6A96531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>
    <w:nsid w:val="3CDA3AD4"/>
    <w:multiLevelType w:val="multilevel"/>
    <w:tmpl w:val="5F3C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D2469E"/>
    <w:multiLevelType w:val="multilevel"/>
    <w:tmpl w:val="B806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B40FFB"/>
    <w:multiLevelType w:val="hybridMultilevel"/>
    <w:tmpl w:val="AC3C0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385112"/>
    <w:multiLevelType w:val="hybridMultilevel"/>
    <w:tmpl w:val="CF2C7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AA2FCA"/>
    <w:multiLevelType w:val="multilevel"/>
    <w:tmpl w:val="1808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833C46"/>
    <w:multiLevelType w:val="hybridMultilevel"/>
    <w:tmpl w:val="F3FC9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D43C25"/>
    <w:multiLevelType w:val="hybridMultilevel"/>
    <w:tmpl w:val="3AFAD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285103"/>
    <w:multiLevelType w:val="multilevel"/>
    <w:tmpl w:val="63321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1A2469"/>
    <w:multiLevelType w:val="hybridMultilevel"/>
    <w:tmpl w:val="2408A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6D5D8E"/>
    <w:multiLevelType w:val="multilevel"/>
    <w:tmpl w:val="A47A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61072D"/>
    <w:multiLevelType w:val="hybridMultilevel"/>
    <w:tmpl w:val="7B8C4632"/>
    <w:lvl w:ilvl="0" w:tplc="11B6D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1"/>
  </w:num>
  <w:num w:numId="6">
    <w:abstractNumId w:val="7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"/>
  </w:num>
  <w:num w:numId="11">
    <w:abstractNumId w:val="20"/>
  </w:num>
  <w:num w:numId="12">
    <w:abstractNumId w:val="17"/>
  </w:num>
  <w:num w:numId="1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12"/>
  </w:num>
  <w:num w:numId="22">
    <w:abstractNumId w:val="5"/>
  </w:num>
  <w:num w:numId="23">
    <w:abstractNumId w:val="0"/>
  </w:num>
  <w:num w:numId="24">
    <w:abstractNumId w:val="14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0E"/>
    <w:rsid w:val="00012535"/>
    <w:rsid w:val="000506D0"/>
    <w:rsid w:val="0006199D"/>
    <w:rsid w:val="0006730D"/>
    <w:rsid w:val="000D02F3"/>
    <w:rsid w:val="000F0C83"/>
    <w:rsid w:val="00124EE7"/>
    <w:rsid w:val="001D2F5F"/>
    <w:rsid w:val="001E754C"/>
    <w:rsid w:val="00207115"/>
    <w:rsid w:val="002C721D"/>
    <w:rsid w:val="003174BB"/>
    <w:rsid w:val="003764BF"/>
    <w:rsid w:val="00385EB6"/>
    <w:rsid w:val="003923D3"/>
    <w:rsid w:val="003C4351"/>
    <w:rsid w:val="00441B86"/>
    <w:rsid w:val="00455FE3"/>
    <w:rsid w:val="004676B6"/>
    <w:rsid w:val="00476ED4"/>
    <w:rsid w:val="00487241"/>
    <w:rsid w:val="00487C6C"/>
    <w:rsid w:val="00564947"/>
    <w:rsid w:val="005973E1"/>
    <w:rsid w:val="005A3766"/>
    <w:rsid w:val="005A7243"/>
    <w:rsid w:val="005F6860"/>
    <w:rsid w:val="00624558"/>
    <w:rsid w:val="006935B9"/>
    <w:rsid w:val="006B1E77"/>
    <w:rsid w:val="00734B5E"/>
    <w:rsid w:val="007719DB"/>
    <w:rsid w:val="007750A1"/>
    <w:rsid w:val="007A63B3"/>
    <w:rsid w:val="008157F7"/>
    <w:rsid w:val="00820DF9"/>
    <w:rsid w:val="00831C6C"/>
    <w:rsid w:val="008659D7"/>
    <w:rsid w:val="00896C16"/>
    <w:rsid w:val="008D7A0C"/>
    <w:rsid w:val="00930CC9"/>
    <w:rsid w:val="0095503F"/>
    <w:rsid w:val="00A03492"/>
    <w:rsid w:val="00A13029"/>
    <w:rsid w:val="00A436B3"/>
    <w:rsid w:val="00A46044"/>
    <w:rsid w:val="00A47493"/>
    <w:rsid w:val="00A768F0"/>
    <w:rsid w:val="00AB21D6"/>
    <w:rsid w:val="00AD066A"/>
    <w:rsid w:val="00AF7DB6"/>
    <w:rsid w:val="00B81393"/>
    <w:rsid w:val="00BA3338"/>
    <w:rsid w:val="00C81700"/>
    <w:rsid w:val="00D03C26"/>
    <w:rsid w:val="00D9571B"/>
    <w:rsid w:val="00D96DB1"/>
    <w:rsid w:val="00DA3050"/>
    <w:rsid w:val="00DA60C0"/>
    <w:rsid w:val="00DB1770"/>
    <w:rsid w:val="00DB59C7"/>
    <w:rsid w:val="00E2090E"/>
    <w:rsid w:val="00E548FC"/>
    <w:rsid w:val="00E864B8"/>
    <w:rsid w:val="00EF6200"/>
    <w:rsid w:val="00F92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C6C"/>
    <w:pPr>
      <w:ind w:left="720"/>
      <w:contextualSpacing/>
    </w:pPr>
  </w:style>
  <w:style w:type="table" w:styleId="a4">
    <w:name w:val="Table Grid"/>
    <w:basedOn w:val="a1"/>
    <w:uiPriority w:val="39"/>
    <w:rsid w:val="005F6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6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0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7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D03C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8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87C6C"/>
  </w:style>
  <w:style w:type="character" w:styleId="a8">
    <w:name w:val="Hyperlink"/>
    <w:basedOn w:val="a0"/>
    <w:uiPriority w:val="99"/>
    <w:semiHidden/>
    <w:unhideWhenUsed/>
    <w:rsid w:val="007750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C6C"/>
    <w:pPr>
      <w:ind w:left="720"/>
      <w:contextualSpacing/>
    </w:pPr>
  </w:style>
  <w:style w:type="table" w:styleId="a4">
    <w:name w:val="Table Grid"/>
    <w:basedOn w:val="a1"/>
    <w:uiPriority w:val="39"/>
    <w:rsid w:val="005F6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6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0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7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D03C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8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87C6C"/>
  </w:style>
  <w:style w:type="character" w:styleId="a8">
    <w:name w:val="Hyperlink"/>
    <w:basedOn w:val="a0"/>
    <w:uiPriority w:val="99"/>
    <w:semiHidden/>
    <w:unhideWhenUsed/>
    <w:rsid w:val="007750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pedsovet.su%2Fpubl%2F28-1-0-1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FE75-AB71-455F-869B-E792CC6C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955</Words>
  <Characters>3964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11-03T08:54:00Z</dcterms:created>
  <dcterms:modified xsi:type="dcterms:W3CDTF">2020-11-03T08:54:00Z</dcterms:modified>
</cp:coreProperties>
</file>